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21C75C4F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9045A">
        <w:rPr>
          <w:rFonts w:eastAsia="Times New Roman" w:cs="Times New Roman"/>
          <w:b/>
          <w:sz w:val="32"/>
          <w:szCs w:val="32"/>
        </w:rPr>
        <w:t xml:space="preserve"> </w:t>
      </w:r>
      <w:r w:rsidR="00DF3CCD" w:rsidRPr="009F4028">
        <w:rPr>
          <w:rFonts w:eastAsia="Times New Roman" w:cs="Times New Roman"/>
          <w:b/>
          <w:sz w:val="32"/>
          <w:szCs w:val="32"/>
        </w:rPr>
        <w:t>4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2C988CA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59045A" w:rsidRPr="0059045A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C3B7795" w:rsidR="000202F0" w:rsidRPr="0059045A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</w:pPr>
      <w:r>
        <w:rPr>
          <w:rFonts w:eastAsia="Times New Roman" w:cs="Times New Roman"/>
          <w:szCs w:val="28"/>
        </w:rPr>
        <w:t xml:space="preserve">Студент: </w:t>
      </w:r>
      <w:r w:rsidR="0059045A" w:rsidRPr="0059045A">
        <w:t>Шестаков К. Р.</w:t>
      </w:r>
    </w:p>
    <w:p w14:paraId="00000014" w14:textId="7E386B0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="0059045A" w:rsidRPr="0059045A">
        <w:t>Бахарев В.Д.</w:t>
      </w:r>
    </w:p>
    <w:p w14:paraId="00000015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53EB67A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E46DD2">
        <w:t>13</w:t>
      </w:r>
      <w:r w:rsidRPr="0059045A">
        <w:t>.</w:t>
      </w:r>
      <w:r w:rsidR="005B7423">
        <w:t>01</w:t>
      </w:r>
      <w:r>
        <w:rPr>
          <w:rFonts w:eastAsia="Times New Roman" w:cs="Times New Roman"/>
          <w:szCs w:val="28"/>
        </w:rPr>
        <w:t>.</w:t>
      </w:r>
      <w:r>
        <w:t>2</w:t>
      </w:r>
      <w:r w:rsidR="005B7423">
        <w:t>5</w:t>
      </w:r>
    </w:p>
    <w:p w14:paraId="00000017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1E93CC07" w14:textId="24D17450" w:rsidR="00596D00" w:rsidRDefault="00E6630A" w:rsidP="003403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5A7B68">
        <w:t>5</w:t>
      </w:r>
      <w:r>
        <w:rPr>
          <w:b/>
          <w:sz w:val="24"/>
          <w:szCs w:val="24"/>
        </w:rPr>
        <w:t>.</w:t>
      </w:r>
    </w:p>
    <w:p w14:paraId="15307970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Исследовать два аллокатора памяти: необходимо реализовать два алгоритма</w:t>
      </w:r>
    </w:p>
    <w:p w14:paraId="7FAF87B7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аллокации памяти и сравнить их по следующим характеристикам:</w:t>
      </w:r>
    </w:p>
    <w:p w14:paraId="0BF67A02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– Фактор использования</w:t>
      </w:r>
    </w:p>
    <w:p w14:paraId="09B36264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– Скорость выделения блоков</w:t>
      </w:r>
    </w:p>
    <w:p w14:paraId="41D24AA1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– Скорость освобождения блоков</w:t>
      </w:r>
    </w:p>
    <w:p w14:paraId="3B85D416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– Простота использования аллокатора</w:t>
      </w:r>
    </w:p>
    <w:p w14:paraId="1826226B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Требуется создать две динамические библиотеки, реализующие два аллокатора,</w:t>
      </w:r>
    </w:p>
    <w:p w14:paraId="0A030EDC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соответственно. Библиотеки загружаются в память с помощью интерфейса ОС</w:t>
      </w:r>
    </w:p>
    <w:p w14:paraId="325DB2F0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(dlopen / LoadLibrary) для работы с динамическими библиотеками. Выбор</w:t>
      </w:r>
    </w:p>
    <w:p w14:paraId="4FA670B0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библиотеки, реализующей аллокатор, осуществляется чтением первого аргумента при</w:t>
      </w:r>
    </w:p>
    <w:p w14:paraId="3F3DDF10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запуске программы (argv[1]). Этот аргумент должен содержать путь до</w:t>
      </w:r>
    </w:p>
    <w:p w14:paraId="43A33B75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динамической библиотеки (относительный или абсолютный).</w:t>
      </w:r>
    </w:p>
    <w:p w14:paraId="682CDEC1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Если аргумент не передан или по переданному пути библиотеки не оказалось, то</w:t>
      </w:r>
    </w:p>
    <w:p w14:paraId="1C6A777E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указатели на функции, реализующие API аллокатора ниже, должны быть присвоены</w:t>
      </w:r>
    </w:p>
    <w:p w14:paraId="3B76ED66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функциям, которые оборачивают системный аллокатор ОС (mmap / VirtualAlloc)</w:t>
      </w:r>
    </w:p>
    <w:p w14:paraId="5C7E269D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в этот API. Эти аварийные оберточные функции должны быть реализованы внутри</w:t>
      </w:r>
    </w:p>
    <w:p w14:paraId="6E9C3697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программы, которая загружает динамические библиотеки (см. пример на GitHub Gist).</w:t>
      </w:r>
    </w:p>
    <w:p w14:paraId="79E72BB9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Каждый аллокатор памяти должен иметь функции аналогичные стандартным</w:t>
      </w:r>
    </w:p>
    <w:p w14:paraId="34855590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функциям mallocи free (realloc, опционально). Перед работой каждый</w:t>
      </w:r>
    </w:p>
    <w:p w14:paraId="7A304ACD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аллокатор инициализируется свободными страницами памяти, выделенными</w:t>
      </w:r>
    </w:p>
    <w:p w14:paraId="29B2A458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стандартными средствами ядра (mmap / VirtualAlloc). Необходимо</w:t>
      </w:r>
    </w:p>
    <w:p w14:paraId="45577FD6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самостоятельно разработать стратегию тестирования для определения ключевых</w:t>
      </w:r>
    </w:p>
    <w:p w14:paraId="48D0139A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характеристик аллокаторов памяти. При тестировании нужно свести к минимуму</w:t>
      </w:r>
    </w:p>
    <w:p w14:paraId="718CD322" w14:textId="77777777" w:rsidR="0054445E" w:rsidRPr="0054445E" w:rsidRDefault="0054445E" w:rsidP="0054445E">
      <w:pPr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потери точности из-за накладных расходов при измерении ключевых характеристик,</w:t>
      </w:r>
    </w:p>
    <w:p w14:paraId="5B9FB701" w14:textId="77777777" w:rsidR="0054445E" w:rsidRDefault="0054445E" w:rsidP="0054445E">
      <w:pPr>
        <w:tabs>
          <w:tab w:val="left" w:pos="5985"/>
        </w:tabs>
        <w:spacing w:after="0"/>
        <w:rPr>
          <w:sz w:val="24"/>
          <w:szCs w:val="24"/>
        </w:rPr>
      </w:pPr>
      <w:r w:rsidRPr="0054445E">
        <w:rPr>
          <w:sz w:val="24"/>
          <w:szCs w:val="24"/>
        </w:rPr>
        <w:t>описанных выше.</w:t>
      </w:r>
    </w:p>
    <w:p w14:paraId="5054E7F0" w14:textId="193C8E63" w:rsidR="0054445E" w:rsidRPr="00340322" w:rsidRDefault="0054445E" w:rsidP="0054445E">
      <w:pPr>
        <w:tabs>
          <w:tab w:val="left" w:pos="5985"/>
        </w:tabs>
        <w:spacing w:after="0"/>
        <w:rPr>
          <w:b/>
          <w:sz w:val="24"/>
          <w:szCs w:val="24"/>
        </w:rPr>
      </w:pPr>
      <w:r w:rsidRPr="0054445E">
        <w:rPr>
          <w:sz w:val="24"/>
          <w:szCs w:val="24"/>
        </w:rPr>
        <w:tab/>
      </w:r>
    </w:p>
    <w:p w14:paraId="0C9FE0DB" w14:textId="4031C4BA" w:rsidR="00340322" w:rsidRDefault="0054445E" w:rsidP="00596D00">
      <w:pPr>
        <w:rPr>
          <w:sz w:val="24"/>
          <w:szCs w:val="24"/>
        </w:rPr>
      </w:pPr>
      <w:r w:rsidRPr="0054445E">
        <w:rPr>
          <w:sz w:val="24"/>
          <w:szCs w:val="24"/>
        </w:rPr>
        <w:t>Алгоритм Мак-Кьюзика-Кэрелса и алгоритм двойников</w:t>
      </w:r>
    </w:p>
    <w:p w14:paraId="0000001E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7020F4B5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Использованные системные вызовы Windows:</w:t>
      </w:r>
    </w:p>
    <w:p w14:paraId="3B58B9D7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VirtualAlloc: Выделение блока виртуальной памяти заданного размера. Используется для получения памяти под аллокаторы и их нужды.</w:t>
      </w:r>
    </w:p>
    <w:p w14:paraId="55DE5122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VirtualFree: Освобождение блока памяти, выделенного через VirtualAlloc.</w:t>
      </w:r>
    </w:p>
    <w:p w14:paraId="4CDB71FF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LoadLibraryA: Загрузка динамической библиотеки (DLL) в память процесса. Применяется для загрузки библиотек с реализациями аллокаторов.</w:t>
      </w:r>
    </w:p>
    <w:p w14:paraId="19B12C04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GetProcAddress: Получение адреса экспортируемой функции из загруженной DLL. Используется для доступа к функциям API аллокаторов.</w:t>
      </w:r>
    </w:p>
    <w:p w14:paraId="3CF249E7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FreeLibrary: Выгрузка динамической библиотеки из памяти процесса.</w:t>
      </w:r>
    </w:p>
    <w:p w14:paraId="360A0274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Работа программы main.c:</w:t>
      </w:r>
    </w:p>
    <w:p w14:paraId="390CE652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Программа тестирует два алгоритма аллокации памяти, реализованных в отдельных DLL.</w:t>
      </w:r>
    </w:p>
    <w:p w14:paraId="3EECAAE3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lastRenderedPageBreak/>
        <w:t>Выбор аллокатора: При запуске проверяет аргумент командной строки. Если он есть и указывает на существующую DLL, загружает её (LoadLibraryA). В противном случае использует обертки вокруг VirtualAlloc/VirtualFree.</w:t>
      </w:r>
    </w:p>
    <w:p w14:paraId="18648ACD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Получение функций: Из загруженной DLL (GetProcAddress) или из оберток получает указатели на функции API аллокатора (allocator_create, allocator_destroy, allocator_alloc, allocator_free).</w:t>
      </w:r>
    </w:p>
    <w:p w14:paraId="642DA71F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Инициализация: Выделяет память (VirtualAlloc) и инициализирует выбранный аллокатор (allocator_create).</w:t>
      </w:r>
    </w:p>
    <w:p w14:paraId="4671497F" w14:textId="738E9422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 xml:space="preserve">Бенчмарк: Многократно выделяет (allocator_alloc) и освобождает (allocator_free) </w:t>
      </w:r>
      <w:r w:rsidR="00AD7AAF">
        <w:rPr>
          <w:sz w:val="24"/>
          <w:szCs w:val="24"/>
        </w:rPr>
        <w:t xml:space="preserve">случайные </w:t>
      </w:r>
      <w:r w:rsidRPr="0054445E">
        <w:rPr>
          <w:sz w:val="24"/>
          <w:szCs w:val="24"/>
        </w:rPr>
        <w:t>блоки памяти случайных размеров, измеряя время выполнения этих операций.</w:t>
      </w:r>
    </w:p>
    <w:p w14:paraId="031D62EF" w14:textId="77777777" w:rsidR="0054445E" w:rsidRPr="0054445E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Деинициализация: Деинициализирует аллокатор (allocator_destroy) и выгружает DLL (FreeLibrary), если она загружалась.</w:t>
      </w:r>
    </w:p>
    <w:p w14:paraId="314ABC2D" w14:textId="4428BA89" w:rsidR="00340322" w:rsidRDefault="0054445E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4445E">
        <w:rPr>
          <w:sz w:val="24"/>
          <w:szCs w:val="24"/>
        </w:rPr>
        <w:t>Вывод результатов: Выводит информацию о времени выделения и освобождения памяти, а также факторе испо</w:t>
      </w:r>
      <w:r>
        <w:rPr>
          <w:sz w:val="24"/>
          <w:szCs w:val="24"/>
        </w:rPr>
        <w:t>льзования памяти.</w:t>
      </w:r>
    </w:p>
    <w:p w14:paraId="6369393E" w14:textId="77777777" w:rsidR="009F4028" w:rsidRDefault="009F4028" w:rsidP="0054445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595B4C" w14:textId="063EE307" w:rsidR="009F4028" w:rsidRPr="009F4028" w:rsidRDefault="009F4028" w:rsidP="009F4028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32"/>
          <w:szCs w:val="32"/>
        </w:rPr>
      </w:pPr>
      <w:r w:rsidRPr="009F4028">
        <w:rPr>
          <w:b/>
          <w:sz w:val="32"/>
          <w:szCs w:val="32"/>
        </w:rPr>
        <w:t>Подробное описание каждого из исследуемых алгоритмов</w:t>
      </w:r>
    </w:p>
    <w:p w14:paraId="7F102F39" w14:textId="77777777" w:rsidR="009F4028" w:rsidRPr="009F4028" w:rsidRDefault="009F4028" w:rsidP="009F402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6D7932F" w14:textId="008E0AFE" w:rsidR="00AD7AAF" w:rsidRDefault="00AD7AAF" w:rsidP="00AD7AAF">
      <w:pPr>
        <w:pStyle w:val="3"/>
        <w:numPr>
          <w:ilvl w:val="0"/>
          <w:numId w:val="0"/>
        </w:numPr>
        <w:ind w:left="2880" w:hanging="360"/>
      </w:pPr>
      <w:r>
        <w:t>Алгоритм Buddy System (алгоритм двойников)</w:t>
      </w:r>
    </w:p>
    <w:p w14:paraId="37362BFF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Описание:</w:t>
      </w:r>
    </w:p>
    <w:p w14:paraId="344298C6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sz w:val="24"/>
          <w:szCs w:val="24"/>
        </w:rPr>
        <w:t>Алгоритм Buddy System (алгоритм двойников) является методом управления памятью, основанным на выделении блоков памяти размером, равным степени двойки. Основная идея заключается в рекурсивном разделении больших блоков свободной памяти на два равных блока-«близнеца» до тех пор, пока не будет найден блок подходящего размера для запроса.</w:t>
      </w:r>
    </w:p>
    <w:p w14:paraId="79EBB42D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Выделение памяти:</w:t>
      </w:r>
    </w:p>
    <w:p w14:paraId="626C10CA" w14:textId="77777777" w:rsidR="00AD7AAF" w:rsidRPr="00AD7AAF" w:rsidRDefault="00AD7AAF" w:rsidP="00AD7AA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ри поступлении запроса на выделение памяти ищется свободный блок, размер которого является наименьшей степенью двойки, большей или равной запрошенному размеру.</w:t>
      </w:r>
    </w:p>
    <w:p w14:paraId="66CD0BB1" w14:textId="77777777" w:rsidR="00AD7AAF" w:rsidRPr="00AD7AAF" w:rsidRDefault="00AD7AAF" w:rsidP="00AD7AA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Если такого блока нет, ищется блок большего размера, который затем рекурсивно делится на пары «близнецов», пока не будет получен блок нужного размера.</w:t>
      </w:r>
    </w:p>
    <w:p w14:paraId="63467E3C" w14:textId="77777777" w:rsidR="00AD7AAF" w:rsidRPr="00AD7AAF" w:rsidRDefault="00AD7AAF" w:rsidP="00AD7AA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Один из «близнецов» выделяется, а другой остается свободным.</w:t>
      </w:r>
    </w:p>
    <w:p w14:paraId="2265A415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Освобождение памяти:</w:t>
      </w:r>
    </w:p>
    <w:p w14:paraId="30547CC4" w14:textId="77777777" w:rsidR="00AD7AAF" w:rsidRPr="00AD7AAF" w:rsidRDefault="00AD7AAF" w:rsidP="00AD7AA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ри освобождении блока памяти проверяется, является ли его «близнец» также свободным.</w:t>
      </w:r>
    </w:p>
    <w:p w14:paraId="34433B74" w14:textId="77777777" w:rsidR="00AD7AAF" w:rsidRPr="00AD7AAF" w:rsidRDefault="00AD7AAF" w:rsidP="00AD7AA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Если да, то оба блока объединяются в блок большего размера, и этот процесс повторяется рекурсивно до тех пор, пока «близнец» не окажется занятым или не будет достигнут максимальный размер блока.</w:t>
      </w:r>
    </w:p>
    <w:p w14:paraId="124C993A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Преимущества:</w:t>
      </w:r>
    </w:p>
    <w:p w14:paraId="1F9EEF82" w14:textId="77777777" w:rsidR="00AD7AAF" w:rsidRPr="00AD7AAF" w:rsidRDefault="00AD7AAF" w:rsidP="00AD7AA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ростота реализации.</w:t>
      </w:r>
    </w:p>
    <w:p w14:paraId="2F5712DD" w14:textId="77777777" w:rsidR="00AD7AAF" w:rsidRPr="00AD7AAF" w:rsidRDefault="00AD7AAF" w:rsidP="00AD7AAF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lastRenderedPageBreak/>
        <w:t>Быстрое выделение и освобождение (операции деления и объединения сводятся к простым арифметическим и битовым операциям).</w:t>
      </w:r>
    </w:p>
    <w:p w14:paraId="3A7B6A73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Недостатки:</w:t>
      </w:r>
    </w:p>
    <w:p w14:paraId="2BAF802A" w14:textId="77777777" w:rsidR="00AD7AAF" w:rsidRPr="00AD7AAF" w:rsidRDefault="00AD7AAF" w:rsidP="00AD7AA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Внутренняя фрагментация (выделяется блок размером, кратным степени двойки, что может привести к неиспользуемому пространству внутри блока).</w:t>
      </w:r>
    </w:p>
    <w:p w14:paraId="06D4A28E" w14:textId="77777777" w:rsidR="00AD7AAF" w:rsidRPr="00AD7AAF" w:rsidRDefault="00AD7AAF" w:rsidP="00AD7AAF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отенциальные проблемы с внешней фрагментацией в определенных сценариях.</w:t>
      </w:r>
    </w:p>
    <w:p w14:paraId="266CC627" w14:textId="54A9F4A8" w:rsidR="00AD7AAF" w:rsidRPr="00AD7AAF" w:rsidRDefault="00AD7AAF" w:rsidP="00AD7AAF">
      <w:pPr>
        <w:pStyle w:val="3"/>
        <w:numPr>
          <w:ilvl w:val="0"/>
          <w:numId w:val="0"/>
        </w:numPr>
        <w:ind w:left="2880"/>
        <w:rPr>
          <w:sz w:val="24"/>
          <w:szCs w:val="24"/>
        </w:rPr>
      </w:pPr>
      <w:r w:rsidRPr="00AD7AAF">
        <w:rPr>
          <w:sz w:val="24"/>
          <w:szCs w:val="24"/>
        </w:rPr>
        <w:t>Алгоритм Мак-Кьюзика-Кэрелса</w:t>
      </w:r>
    </w:p>
    <w:p w14:paraId="35FA9239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Описание:</w:t>
      </w:r>
    </w:p>
    <w:p w14:paraId="68C85631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sz w:val="24"/>
          <w:szCs w:val="24"/>
        </w:rPr>
        <w:t>Алгоритм Мак-Кьюзика-Кэрелса (также известный как менеджер свободных списков) является более гибким подходом к управлению памятью. Он поддерживает список свободных блоков памяти переменного размера. В представленном коде используется вариант, основанный на разбиении страниц на блоки фиксированных размеров, кратных степени двойки, и поддержании списка свободных блоков для каждого размера.</w:t>
      </w:r>
    </w:p>
    <w:p w14:paraId="689F8C8F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Выделение памяти:</w:t>
      </w:r>
    </w:p>
    <w:p w14:paraId="4BE04654" w14:textId="77777777" w:rsidR="00AD7AAF" w:rsidRPr="00AD7AAF" w:rsidRDefault="00AD7AAF" w:rsidP="00AD7AA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Запрошенный размер памяти выравнивается вверх до ближайшей степени двойки.</w:t>
      </w:r>
    </w:p>
    <w:p w14:paraId="75F6F26F" w14:textId="77777777" w:rsidR="00AD7AAF" w:rsidRPr="00AD7AAF" w:rsidRDefault="00AD7AAF" w:rsidP="00AD7AA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Вычисляется порядок блока (степень двойки, соответствующая размеру).</w:t>
      </w:r>
    </w:p>
    <w:p w14:paraId="1DBF7813" w14:textId="77777777" w:rsidR="00AD7AAF" w:rsidRPr="00AD7AAF" w:rsidRDefault="00AD7AAF" w:rsidP="00AD7AA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роверяется наличие свободного блока соответствующего порядка.</w:t>
      </w:r>
    </w:p>
    <w:p w14:paraId="556E2C2B" w14:textId="77777777" w:rsidR="00AD7AAF" w:rsidRPr="00AD7AAF" w:rsidRDefault="00AD7AAF" w:rsidP="00AD7AA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Если свободный блок есть, он извлекается из списка свободных и возвращается пользователю.</w:t>
      </w:r>
    </w:p>
    <w:p w14:paraId="7EA16175" w14:textId="77777777" w:rsidR="00AD7AAF" w:rsidRPr="00AD7AAF" w:rsidRDefault="00AD7AAF" w:rsidP="00AD7AAF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Если свободного блока нет, выделяется новая страница памяти, которая разбивается на блоки нужного порядка. Первый блок возвращается пользователю, а остальные добавляются в список свободных.</w:t>
      </w:r>
    </w:p>
    <w:p w14:paraId="1024BEAB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Освобождение памяти:</w:t>
      </w:r>
    </w:p>
    <w:p w14:paraId="6CB34EA8" w14:textId="77777777" w:rsidR="00AD7AAF" w:rsidRPr="00AD7AAF" w:rsidRDefault="00AD7AAF" w:rsidP="00AD7AA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о адресу освобождаемой памяти определяется страница, к которой она принадлежит.</w:t>
      </w:r>
    </w:p>
    <w:p w14:paraId="35DD6723" w14:textId="77777777" w:rsidR="00AD7AAF" w:rsidRPr="00AD7AAF" w:rsidRDefault="00AD7AAF" w:rsidP="00AD7AA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Вычисляется порядок блока, соответствующий размеру блока на этой странице.</w:t>
      </w:r>
    </w:p>
    <w:p w14:paraId="09CA76F8" w14:textId="77777777" w:rsidR="00AD7AAF" w:rsidRPr="00AD7AAF" w:rsidRDefault="00AD7AAF" w:rsidP="00AD7AA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Освобождаемый блок добавляется в начало списка свободных блоков соответствующего порядка.</w:t>
      </w:r>
    </w:p>
    <w:p w14:paraId="3742C5FC" w14:textId="77777777" w:rsidR="00AD7AAF" w:rsidRPr="00AD7AAF" w:rsidRDefault="00AD7AAF" w:rsidP="00AD7AA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роверяется, все ли блоки на странице свободны.</w:t>
      </w:r>
    </w:p>
    <w:p w14:paraId="17B22FBD" w14:textId="77777777" w:rsidR="00AD7AAF" w:rsidRPr="00AD7AAF" w:rsidRDefault="00AD7AAF" w:rsidP="00AD7AAF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Если все блоки на странице свободны, они удаляются из списка свободных, а страница возвращается в список свободных страниц.</w:t>
      </w:r>
    </w:p>
    <w:p w14:paraId="29DE1B4F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Преимущества:</w:t>
      </w:r>
    </w:p>
    <w:p w14:paraId="48CA81A3" w14:textId="77777777" w:rsidR="00AD7AAF" w:rsidRPr="00AD7AAF" w:rsidRDefault="00AD7AAF" w:rsidP="00AD7AAF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Более гибкое использование памяти по сравнению с Buddy System, так как блоки могут быть разных размеров, хотя и кратных степени двойки.</w:t>
      </w:r>
    </w:p>
    <w:p w14:paraId="1BDC1F30" w14:textId="77777777" w:rsidR="00AD7AAF" w:rsidRPr="00AD7AAF" w:rsidRDefault="00AD7AAF" w:rsidP="00AD7AAF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Меньшая внутренняя фрагментация, чем у Buddy System, так как блок выделяется размером, максимально близким к запрошенному (но все равно кратным степени двойки).</w:t>
      </w:r>
    </w:p>
    <w:p w14:paraId="66A52729" w14:textId="77777777" w:rsidR="00AD7AAF" w:rsidRPr="00AD7AAF" w:rsidRDefault="00AD7AAF" w:rsidP="00AD7AAF">
      <w:pPr>
        <w:rPr>
          <w:sz w:val="24"/>
          <w:szCs w:val="24"/>
        </w:rPr>
      </w:pPr>
      <w:r w:rsidRPr="00AD7AAF">
        <w:rPr>
          <w:b/>
          <w:bCs/>
          <w:sz w:val="24"/>
          <w:szCs w:val="24"/>
        </w:rPr>
        <w:t>Недостатки:</w:t>
      </w:r>
    </w:p>
    <w:p w14:paraId="68DC4EF9" w14:textId="77777777" w:rsidR="00AD7AAF" w:rsidRPr="00AD7AAF" w:rsidRDefault="00AD7AAF" w:rsidP="00AD7AAF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Более сложная реализация, чем у Buddy System.</w:t>
      </w:r>
    </w:p>
    <w:p w14:paraId="66CE82B1" w14:textId="77777777" w:rsidR="00AD7AAF" w:rsidRPr="00AD7AAF" w:rsidRDefault="00AD7AAF" w:rsidP="00AD7AAF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Потенциально более медленное выделение и освобождение по сравнению с Buddy System из-за необходимости поиска по спискам свободных блоков и управления страницами.</w:t>
      </w:r>
    </w:p>
    <w:p w14:paraId="1B78B125" w14:textId="77777777" w:rsidR="00AD7AAF" w:rsidRPr="00AD7AAF" w:rsidRDefault="00AD7AAF" w:rsidP="00AD7AAF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ind w:right="0"/>
        <w:rPr>
          <w:sz w:val="24"/>
          <w:szCs w:val="24"/>
        </w:rPr>
      </w:pPr>
      <w:r w:rsidRPr="00AD7AAF">
        <w:rPr>
          <w:sz w:val="24"/>
          <w:szCs w:val="24"/>
        </w:rPr>
        <w:t>Внешняя фрагментация все равно возможна, хотя и в меньшей степени, чем у Buddy System, так как блоки одного порядка могут быть разбросаны по разным страницам.</w:t>
      </w:r>
    </w:p>
    <w:p w14:paraId="0030A10D" w14:textId="77777777" w:rsidR="00AD7AAF" w:rsidRPr="00AD7AAF" w:rsidRDefault="00AD7AAF" w:rsidP="00AD7AAF">
      <w:pPr>
        <w:pStyle w:val="3"/>
        <w:numPr>
          <w:ilvl w:val="0"/>
          <w:numId w:val="0"/>
        </w:numPr>
        <w:ind w:left="2880"/>
        <w:rPr>
          <w:sz w:val="24"/>
          <w:szCs w:val="24"/>
        </w:rPr>
      </w:pPr>
      <w:r w:rsidRPr="00AD7AAF">
        <w:rPr>
          <w:sz w:val="24"/>
          <w:szCs w:val="24"/>
        </w:rPr>
        <w:lastRenderedPageBreak/>
        <w:t>Сравнение характеристи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662"/>
      </w:tblGrid>
      <w:tr w:rsidR="00AD7AAF" w:rsidRPr="00AD7AAF" w14:paraId="1A773BC8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49F2392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513" w:type="dxa"/>
            <w:vAlign w:val="center"/>
            <w:hideMark/>
          </w:tcPr>
          <w:p w14:paraId="48248C8E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Алгоритм Buddy System</w:t>
            </w:r>
          </w:p>
        </w:tc>
        <w:tc>
          <w:tcPr>
            <w:tcW w:w="3617" w:type="dxa"/>
            <w:vAlign w:val="center"/>
            <w:hideMark/>
          </w:tcPr>
          <w:p w14:paraId="3D30F6C2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Алгоритм Мак-Кьюзика-Кэрелса</w:t>
            </w:r>
          </w:p>
        </w:tc>
      </w:tr>
      <w:tr w:rsidR="00AD7AAF" w:rsidRPr="00AD7AAF" w14:paraId="3F5E3C1D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6B3D302F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Фактор использования</w:t>
            </w:r>
          </w:p>
        </w:tc>
        <w:tc>
          <w:tcPr>
            <w:tcW w:w="3513" w:type="dxa"/>
            <w:vAlign w:val="center"/>
            <w:hideMark/>
          </w:tcPr>
          <w:p w14:paraId="256E74AF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Ниже (из-за внутренней фрагментации)</w:t>
            </w:r>
          </w:p>
        </w:tc>
        <w:tc>
          <w:tcPr>
            <w:tcW w:w="3617" w:type="dxa"/>
            <w:vAlign w:val="center"/>
            <w:hideMark/>
          </w:tcPr>
          <w:p w14:paraId="197F2FEC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Выше</w:t>
            </w:r>
          </w:p>
        </w:tc>
      </w:tr>
      <w:tr w:rsidR="00AD7AAF" w:rsidRPr="00AD7AAF" w14:paraId="30EDF77F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D34F409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Скорость выделения блоков</w:t>
            </w:r>
          </w:p>
        </w:tc>
        <w:tc>
          <w:tcPr>
            <w:tcW w:w="3513" w:type="dxa"/>
            <w:vAlign w:val="center"/>
            <w:hideMark/>
          </w:tcPr>
          <w:p w14:paraId="1382CC66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Выше</w:t>
            </w:r>
          </w:p>
        </w:tc>
        <w:tc>
          <w:tcPr>
            <w:tcW w:w="3617" w:type="dxa"/>
            <w:vAlign w:val="center"/>
            <w:hideMark/>
          </w:tcPr>
          <w:p w14:paraId="1BE81157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Ниже (из-за поиска по спискам свободных)</w:t>
            </w:r>
          </w:p>
        </w:tc>
      </w:tr>
      <w:tr w:rsidR="00AD7AAF" w:rsidRPr="00AD7AAF" w14:paraId="335573E5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43C8227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Скорость освобождения блоков</w:t>
            </w:r>
          </w:p>
        </w:tc>
        <w:tc>
          <w:tcPr>
            <w:tcW w:w="3513" w:type="dxa"/>
            <w:vAlign w:val="center"/>
            <w:hideMark/>
          </w:tcPr>
          <w:p w14:paraId="1059E2CB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Выше</w:t>
            </w:r>
          </w:p>
        </w:tc>
        <w:tc>
          <w:tcPr>
            <w:tcW w:w="3617" w:type="dxa"/>
            <w:vAlign w:val="center"/>
            <w:hideMark/>
          </w:tcPr>
          <w:p w14:paraId="635E4A4E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Ниже (из-за управления страницами)</w:t>
            </w:r>
          </w:p>
        </w:tc>
      </w:tr>
      <w:tr w:rsidR="00AD7AAF" w:rsidRPr="00AD7AAF" w14:paraId="666E6171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04BDEB2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Простота использования аллокатора</w:t>
            </w:r>
          </w:p>
        </w:tc>
        <w:tc>
          <w:tcPr>
            <w:tcW w:w="3513" w:type="dxa"/>
            <w:vAlign w:val="center"/>
            <w:hideMark/>
          </w:tcPr>
          <w:p w14:paraId="29AB4FF2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Проще</w:t>
            </w:r>
          </w:p>
        </w:tc>
        <w:tc>
          <w:tcPr>
            <w:tcW w:w="3617" w:type="dxa"/>
            <w:vAlign w:val="center"/>
            <w:hideMark/>
          </w:tcPr>
          <w:p w14:paraId="2C26C55E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Сложнее</w:t>
            </w:r>
          </w:p>
        </w:tc>
      </w:tr>
      <w:tr w:rsidR="00AD7AAF" w:rsidRPr="00AD7AAF" w14:paraId="260F39E7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39D1207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Внутренняя фрагментация</w:t>
            </w:r>
          </w:p>
        </w:tc>
        <w:tc>
          <w:tcPr>
            <w:tcW w:w="3513" w:type="dxa"/>
            <w:vAlign w:val="center"/>
            <w:hideMark/>
          </w:tcPr>
          <w:p w14:paraId="2BC9788D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Выше</w:t>
            </w:r>
          </w:p>
        </w:tc>
        <w:tc>
          <w:tcPr>
            <w:tcW w:w="3617" w:type="dxa"/>
            <w:vAlign w:val="center"/>
            <w:hideMark/>
          </w:tcPr>
          <w:p w14:paraId="6B22832D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Ниже</w:t>
            </w:r>
          </w:p>
        </w:tc>
      </w:tr>
      <w:tr w:rsidR="00AD7AAF" w:rsidRPr="00AD7AAF" w14:paraId="07271310" w14:textId="77777777" w:rsidTr="00AD7AAF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12D23C4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Внешняя фрагментация</w:t>
            </w:r>
          </w:p>
        </w:tc>
        <w:tc>
          <w:tcPr>
            <w:tcW w:w="3513" w:type="dxa"/>
            <w:vAlign w:val="center"/>
            <w:hideMark/>
          </w:tcPr>
          <w:p w14:paraId="2BC1EFAB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Потенциально выше</w:t>
            </w:r>
          </w:p>
        </w:tc>
        <w:tc>
          <w:tcPr>
            <w:tcW w:w="3617" w:type="dxa"/>
            <w:vAlign w:val="center"/>
            <w:hideMark/>
          </w:tcPr>
          <w:p w14:paraId="4A144850" w14:textId="77777777" w:rsidR="00AD7AAF" w:rsidRPr="00AD7AAF" w:rsidRDefault="00AD7AAF">
            <w:pPr>
              <w:rPr>
                <w:sz w:val="24"/>
                <w:szCs w:val="24"/>
              </w:rPr>
            </w:pPr>
            <w:r w:rsidRPr="00AD7AAF">
              <w:rPr>
                <w:sz w:val="24"/>
                <w:szCs w:val="24"/>
              </w:rPr>
              <w:t>Потенциально ниже, но все еще возможна</w:t>
            </w:r>
          </w:p>
        </w:tc>
      </w:tr>
    </w:tbl>
    <w:p w14:paraId="03DCF56E" w14:textId="77777777" w:rsidR="00AD7AAF" w:rsidRDefault="00AD7AAF" w:rsidP="009F40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</w:rPr>
      </w:pPr>
    </w:p>
    <w:p w14:paraId="41DE787C" w14:textId="77777777" w:rsidR="00E46DD2" w:rsidRPr="00E46DD2" w:rsidRDefault="00E46DD2" w:rsidP="00E46DD2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E46DD2">
        <w:rPr>
          <w:rFonts w:ascii="Times New Roman" w:hAnsi="Times New Roman" w:cs="Times New Roman"/>
          <w:sz w:val="32"/>
          <w:szCs w:val="32"/>
        </w:rPr>
        <w:t>Процесс тестирования</w:t>
      </w:r>
    </w:p>
    <w:p w14:paraId="0EC117D3" w14:textId="77777777" w:rsidR="00E46DD2" w:rsidRPr="00E46DD2" w:rsidRDefault="00E46DD2" w:rsidP="00E46DD2">
      <w:pPr>
        <w:rPr>
          <w:sz w:val="24"/>
        </w:rPr>
      </w:pPr>
      <w:r w:rsidRPr="00E46DD2">
        <w:rPr>
          <w:sz w:val="24"/>
        </w:rPr>
        <w:t>Для тестирования реализованных аллокаторов памяти был разработан следующий процесс:</w:t>
      </w:r>
    </w:p>
    <w:p w14:paraId="20BBA6E9" w14:textId="4A822DBD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Динамическая загрузка библиотек:</w:t>
      </w:r>
      <w:r w:rsidRPr="00E46DD2">
        <w:rPr>
          <w:sz w:val="24"/>
        </w:rPr>
        <w:t xml:space="preserve"> Программа </w:t>
      </w:r>
      <w:r w:rsidRPr="00E46DD2">
        <w:rPr>
          <w:rStyle w:val="inline-code"/>
          <w:sz w:val="24"/>
        </w:rPr>
        <w:t>main.c</w:t>
      </w:r>
      <w:r w:rsidRPr="00E46DD2">
        <w:rPr>
          <w:sz w:val="24"/>
        </w:rPr>
        <w:t xml:space="preserve"> принимает в качестве аргумента путь к динамической библиотеке. Используются системные вызовы </w:t>
      </w:r>
      <w:r w:rsidRPr="00E46DD2">
        <w:rPr>
          <w:rStyle w:val="inline-code"/>
          <w:sz w:val="24"/>
        </w:rPr>
        <w:t>LoadLibrary</w:t>
      </w:r>
      <w:r w:rsidRPr="00E46DD2">
        <w:rPr>
          <w:sz w:val="24"/>
        </w:rPr>
        <w:t>/</w:t>
      </w:r>
      <w:r w:rsidRPr="00E46DD2">
        <w:rPr>
          <w:rStyle w:val="inline-code"/>
          <w:sz w:val="24"/>
        </w:rPr>
        <w:t>FreeLibrary</w:t>
      </w:r>
      <w:r>
        <w:rPr>
          <w:sz w:val="24"/>
        </w:rPr>
        <w:t xml:space="preserve"> </w:t>
      </w:r>
      <w:r w:rsidRPr="00E46DD2">
        <w:rPr>
          <w:sz w:val="24"/>
        </w:rPr>
        <w:t xml:space="preserve">для загрузки и выгрузки библиотеки, а также </w:t>
      </w:r>
      <w:r w:rsidRPr="00E46DD2">
        <w:rPr>
          <w:rStyle w:val="inline-code"/>
          <w:sz w:val="24"/>
        </w:rPr>
        <w:t>GetProcAddress</w:t>
      </w:r>
      <w:r w:rsidRPr="00E46DD2">
        <w:rPr>
          <w:sz w:val="24"/>
        </w:rPr>
        <w:t xml:space="preserve"> для получения указателей на функции API аллокатора (</w:t>
      </w:r>
      <w:r w:rsidRPr="00E46DD2">
        <w:rPr>
          <w:rStyle w:val="inline-code"/>
          <w:sz w:val="24"/>
        </w:rPr>
        <w:t>allocator_create</w:t>
      </w:r>
      <w:r w:rsidRPr="00E46DD2">
        <w:rPr>
          <w:sz w:val="24"/>
        </w:rPr>
        <w:t xml:space="preserve">, </w:t>
      </w:r>
      <w:r w:rsidRPr="00E46DD2">
        <w:rPr>
          <w:rStyle w:val="inline-code"/>
          <w:sz w:val="24"/>
        </w:rPr>
        <w:t>allocator_destroy</w:t>
      </w:r>
      <w:r w:rsidRPr="00E46DD2">
        <w:rPr>
          <w:sz w:val="24"/>
        </w:rPr>
        <w:t xml:space="preserve">, </w:t>
      </w:r>
      <w:r w:rsidRPr="00E46DD2">
        <w:rPr>
          <w:rStyle w:val="inline-code"/>
          <w:sz w:val="24"/>
        </w:rPr>
        <w:t>allocator_alloc</w:t>
      </w:r>
      <w:r w:rsidRPr="00E46DD2">
        <w:rPr>
          <w:sz w:val="24"/>
        </w:rPr>
        <w:t xml:space="preserve">, </w:t>
      </w:r>
      <w:r w:rsidRPr="00E46DD2">
        <w:rPr>
          <w:rStyle w:val="inline-code"/>
          <w:sz w:val="24"/>
        </w:rPr>
        <w:t>allocator_free</w:t>
      </w:r>
      <w:r w:rsidRPr="00E46DD2">
        <w:rPr>
          <w:sz w:val="24"/>
        </w:rPr>
        <w:t>).</w:t>
      </w:r>
    </w:p>
    <w:p w14:paraId="59FF0765" w14:textId="636DED5D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Инициализация аллокатора:</w:t>
      </w:r>
      <w:r w:rsidRPr="00E46DD2">
        <w:rPr>
          <w:sz w:val="24"/>
        </w:rPr>
        <w:t xml:space="preserve"> После загрузки библиотеки выделяется статический буфер памяти (</w:t>
      </w:r>
      <w:r w:rsidRPr="00E46DD2">
        <w:rPr>
          <w:rStyle w:val="inline-code"/>
          <w:sz w:val="24"/>
        </w:rPr>
        <w:t>MEMORY_SIZE</w:t>
      </w:r>
      <w:r w:rsidRPr="00E46DD2">
        <w:rPr>
          <w:sz w:val="24"/>
        </w:rPr>
        <w:t xml:space="preserve">) с помощью </w:t>
      </w:r>
      <w:r w:rsidRPr="00E46DD2">
        <w:rPr>
          <w:rStyle w:val="inline-code"/>
          <w:sz w:val="24"/>
        </w:rPr>
        <w:t>VirtualAlloc</w:t>
      </w:r>
      <w:r w:rsidRPr="00E46DD2">
        <w:rPr>
          <w:sz w:val="24"/>
        </w:rPr>
        <w:t xml:space="preserve">. Затем вызывается функция </w:t>
      </w:r>
      <w:r w:rsidRPr="00E46DD2">
        <w:rPr>
          <w:rStyle w:val="inline-code"/>
          <w:sz w:val="24"/>
        </w:rPr>
        <w:t>allocator_create</w:t>
      </w:r>
      <w:r w:rsidRPr="00E46DD2">
        <w:rPr>
          <w:sz w:val="24"/>
        </w:rPr>
        <w:t xml:space="preserve"> из загруженной библиотеки для инициализации аллокатора в выделенном буфере.</w:t>
      </w:r>
    </w:p>
    <w:p w14:paraId="27CB83DC" w14:textId="7777777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Серия выделений и освобождений:</w:t>
      </w:r>
      <w:r w:rsidRPr="00E46DD2">
        <w:rPr>
          <w:sz w:val="24"/>
        </w:rPr>
        <w:t xml:space="preserve"> Выполняется заданное количество (</w:t>
      </w:r>
      <w:r w:rsidRPr="00E46DD2">
        <w:rPr>
          <w:rStyle w:val="inline-code"/>
          <w:sz w:val="24"/>
        </w:rPr>
        <w:t>ALLOCATIONS</w:t>
      </w:r>
      <w:r w:rsidRPr="00E46DD2">
        <w:rPr>
          <w:sz w:val="24"/>
        </w:rPr>
        <w:t>) итераций. На каждой итерации генерируется случайный размер блока (</w:t>
      </w:r>
      <w:r w:rsidRPr="00E46DD2">
        <w:rPr>
          <w:rStyle w:val="inline-code"/>
          <w:sz w:val="24"/>
        </w:rPr>
        <w:t>rand() % MAX_ALLOC_SIZE + 1</w:t>
      </w:r>
      <w:r w:rsidRPr="00E46DD2">
        <w:rPr>
          <w:sz w:val="24"/>
        </w:rPr>
        <w:t xml:space="preserve">). Затем вызывается функция </w:t>
      </w:r>
      <w:r w:rsidRPr="00E46DD2">
        <w:rPr>
          <w:rStyle w:val="inline-code"/>
          <w:sz w:val="24"/>
        </w:rPr>
        <w:t>allocator_alloc</w:t>
      </w:r>
      <w:r w:rsidRPr="00E46DD2">
        <w:rPr>
          <w:sz w:val="24"/>
        </w:rPr>
        <w:t xml:space="preserve"> для выделения блока памяти этого размера. Выделенные блоки сохраняются в массиве </w:t>
      </w:r>
      <w:r w:rsidRPr="00E46DD2">
        <w:rPr>
          <w:rStyle w:val="inline-code"/>
          <w:sz w:val="24"/>
        </w:rPr>
        <w:t>allocations</w:t>
      </w:r>
      <w:r w:rsidRPr="00E46DD2">
        <w:rPr>
          <w:sz w:val="24"/>
        </w:rPr>
        <w:t>.</w:t>
      </w:r>
    </w:p>
    <w:p w14:paraId="458E646A" w14:textId="4FB7C73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Измерение времени выделения:</w:t>
      </w:r>
      <w:r w:rsidRPr="00E46DD2">
        <w:rPr>
          <w:sz w:val="24"/>
        </w:rPr>
        <w:t xml:space="preserve"> Измеряется общее время, затраченное на все операции выделения, с использованием высокоточного таймера (</w:t>
      </w:r>
      <w:r w:rsidRPr="00E46DD2">
        <w:rPr>
          <w:rStyle w:val="inline-code"/>
          <w:sz w:val="24"/>
        </w:rPr>
        <w:t>QueryPerformanceCounter</w:t>
      </w:r>
      <w:r w:rsidRPr="00E46DD2">
        <w:rPr>
          <w:sz w:val="24"/>
        </w:rPr>
        <w:t xml:space="preserve"> для Windows</w:t>
      </w:r>
      <w:r>
        <w:rPr>
          <w:sz w:val="24"/>
        </w:rPr>
        <w:t>)</w:t>
      </w:r>
      <w:r w:rsidRPr="00E46DD2">
        <w:rPr>
          <w:sz w:val="24"/>
        </w:rPr>
        <w:t>.</w:t>
      </w:r>
    </w:p>
    <w:p w14:paraId="02AF1A04" w14:textId="7777777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Освобождение выделенных блоков:</w:t>
      </w:r>
      <w:r w:rsidRPr="00E46DD2">
        <w:rPr>
          <w:sz w:val="24"/>
        </w:rPr>
        <w:t xml:space="preserve"> После всех выделений выполняется последовательное освобождение всех выделенных ранее блоков с помощью функции </w:t>
      </w:r>
      <w:r w:rsidRPr="00E46DD2">
        <w:rPr>
          <w:rStyle w:val="inline-code"/>
          <w:sz w:val="24"/>
        </w:rPr>
        <w:t>allocator_free</w:t>
      </w:r>
      <w:r w:rsidRPr="00E46DD2">
        <w:rPr>
          <w:sz w:val="24"/>
        </w:rPr>
        <w:t>.</w:t>
      </w:r>
    </w:p>
    <w:p w14:paraId="1285C753" w14:textId="7777777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Измерение времени освобождения:</w:t>
      </w:r>
      <w:r w:rsidRPr="00E46DD2">
        <w:rPr>
          <w:sz w:val="24"/>
        </w:rPr>
        <w:t xml:space="preserve"> Аналогично времени выделения, измеряется общее время, затраченное на операции освобождения.</w:t>
      </w:r>
    </w:p>
    <w:p w14:paraId="313C73A7" w14:textId="7777777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Расчет фактора использования:</w:t>
      </w:r>
      <w:r w:rsidRPr="00E46DD2">
        <w:rPr>
          <w:sz w:val="24"/>
        </w:rPr>
        <w:t xml:space="preserve"> После всех операций выделения рассчитывается общий объем успешно выделенной памяти и делится на общий размер доступной памяти (</w:t>
      </w:r>
      <w:r w:rsidRPr="00E46DD2">
        <w:rPr>
          <w:rStyle w:val="inline-code"/>
          <w:sz w:val="24"/>
        </w:rPr>
        <w:t>MEMORY_SIZE</w:t>
      </w:r>
      <w:r w:rsidRPr="00E46DD2">
        <w:rPr>
          <w:sz w:val="24"/>
        </w:rPr>
        <w:t>) для определения фактора использования. В коде Мак-Кьюзика-Кэрелса и Buddy System нужно доделать подсчёт общего объёма успешно выделенной памяти.</w:t>
      </w:r>
    </w:p>
    <w:p w14:paraId="772D967F" w14:textId="7777777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Деинициализация и выгрузка:</w:t>
      </w:r>
      <w:r w:rsidRPr="00E46DD2">
        <w:rPr>
          <w:sz w:val="24"/>
        </w:rPr>
        <w:t xml:space="preserve"> После тестирования вызываются функции </w:t>
      </w:r>
      <w:r w:rsidRPr="00E46DD2">
        <w:rPr>
          <w:rStyle w:val="inline-code"/>
          <w:sz w:val="24"/>
        </w:rPr>
        <w:t>allocator_destroy</w:t>
      </w:r>
      <w:r w:rsidRPr="00E46DD2">
        <w:rPr>
          <w:sz w:val="24"/>
        </w:rPr>
        <w:t xml:space="preserve"> для деинициализации аллокатора и </w:t>
      </w:r>
      <w:r w:rsidRPr="00E46DD2">
        <w:rPr>
          <w:rStyle w:val="inline-code"/>
          <w:sz w:val="24"/>
        </w:rPr>
        <w:t>FreeLibrary</w:t>
      </w:r>
      <w:r w:rsidRPr="00E46DD2">
        <w:rPr>
          <w:sz w:val="24"/>
        </w:rPr>
        <w:t>/</w:t>
      </w:r>
      <w:r w:rsidRPr="00E46DD2">
        <w:rPr>
          <w:rStyle w:val="inline-code"/>
          <w:sz w:val="24"/>
        </w:rPr>
        <w:t>dlclose</w:t>
      </w:r>
      <w:r w:rsidRPr="00E46DD2">
        <w:rPr>
          <w:sz w:val="24"/>
        </w:rPr>
        <w:t xml:space="preserve"> для выгрузки динамической библиотеки.</w:t>
      </w:r>
    </w:p>
    <w:p w14:paraId="2AF37542" w14:textId="77777777" w:rsidR="00E46DD2" w:rsidRPr="00E46DD2" w:rsidRDefault="00E46DD2" w:rsidP="00E46DD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lastRenderedPageBreak/>
        <w:t>Тестирование системного аллокатора:</w:t>
      </w:r>
      <w:r w:rsidRPr="00E46DD2">
        <w:rPr>
          <w:sz w:val="24"/>
        </w:rPr>
        <w:t xml:space="preserve"> Если при запуске не был указан путь к динамической библиотеке или загрузка библиотеки не удалась, программа использует обертки вокруг системных функций </w:t>
      </w:r>
      <w:r w:rsidRPr="00E46DD2">
        <w:rPr>
          <w:rStyle w:val="inline-code"/>
          <w:sz w:val="24"/>
        </w:rPr>
        <w:t>VirtualAlloc</w:t>
      </w:r>
      <w:r w:rsidRPr="00E46DD2">
        <w:rPr>
          <w:sz w:val="24"/>
        </w:rPr>
        <w:t>/</w:t>
      </w:r>
      <w:r w:rsidRPr="00E46DD2">
        <w:rPr>
          <w:rStyle w:val="inline-code"/>
          <w:sz w:val="24"/>
        </w:rPr>
        <w:t>VirtualFree</w:t>
      </w:r>
      <w:r w:rsidRPr="00E46DD2">
        <w:rPr>
          <w:sz w:val="24"/>
        </w:rPr>
        <w:t xml:space="preserve"> (Windows) или </w:t>
      </w:r>
      <w:r w:rsidRPr="00E46DD2">
        <w:rPr>
          <w:rStyle w:val="inline-code"/>
          <w:sz w:val="24"/>
        </w:rPr>
        <w:t>mmap</w:t>
      </w:r>
      <w:r w:rsidRPr="00E46DD2">
        <w:rPr>
          <w:sz w:val="24"/>
        </w:rPr>
        <w:t>/</w:t>
      </w:r>
      <w:r w:rsidRPr="00E46DD2">
        <w:rPr>
          <w:rStyle w:val="inline-code"/>
          <w:sz w:val="24"/>
        </w:rPr>
        <w:t>munmap</w:t>
      </w:r>
      <w:r w:rsidRPr="00E46DD2">
        <w:rPr>
          <w:sz w:val="24"/>
        </w:rPr>
        <w:t xml:space="preserve"> (Linux/macOS) для имитации работы аллокатора. Это позволяет сравнить производительность пользовательских аллокаторов с системным.</w:t>
      </w:r>
    </w:p>
    <w:p w14:paraId="58E626D6" w14:textId="77777777" w:rsidR="00E46DD2" w:rsidRPr="00E46DD2" w:rsidRDefault="00E46DD2" w:rsidP="00E46DD2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E46DD2">
        <w:rPr>
          <w:rFonts w:ascii="Times New Roman" w:hAnsi="Times New Roman" w:cs="Times New Roman"/>
          <w:sz w:val="32"/>
          <w:szCs w:val="32"/>
        </w:rPr>
        <w:t>Обоснование подхода тестирования</w:t>
      </w:r>
    </w:p>
    <w:p w14:paraId="106CD2FC" w14:textId="77777777" w:rsidR="00E46DD2" w:rsidRPr="00E46DD2" w:rsidRDefault="00E46DD2" w:rsidP="00E46DD2">
      <w:pPr>
        <w:rPr>
          <w:sz w:val="24"/>
        </w:rPr>
      </w:pPr>
      <w:r w:rsidRPr="00E46DD2">
        <w:rPr>
          <w:sz w:val="24"/>
        </w:rPr>
        <w:t>Выбранный подход к тестированию основан на следующих принципах:</w:t>
      </w:r>
    </w:p>
    <w:p w14:paraId="39E6CEF6" w14:textId="77777777" w:rsidR="00E46DD2" w:rsidRPr="00E46DD2" w:rsidRDefault="00E46DD2" w:rsidP="00E46DD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Реалистичная нагрузка:</w:t>
      </w:r>
      <w:r w:rsidRPr="00E46DD2">
        <w:rPr>
          <w:sz w:val="24"/>
        </w:rPr>
        <w:t xml:space="preserve"> Моделируется ситуация, когда приложение выполняет многократные выделения и освобождения блоков памяти различных размеров, что типично для многих программ. Использование случайных размеров выделяемых блоков приближает нагрузку к реальным условиям.</w:t>
      </w:r>
    </w:p>
    <w:p w14:paraId="669E7CCB" w14:textId="77777777" w:rsidR="00E46DD2" w:rsidRPr="00E46DD2" w:rsidRDefault="00E46DD2" w:rsidP="00E46DD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Изоляция аллокатора:</w:t>
      </w:r>
      <w:r w:rsidRPr="00E46DD2">
        <w:rPr>
          <w:sz w:val="24"/>
        </w:rPr>
        <w:t xml:space="preserve"> Использование динамических библиотек позволяет изолировать реализацию каждого аллокатора и избежать влияния других частей программы на результаты тестирования.</w:t>
      </w:r>
    </w:p>
    <w:p w14:paraId="6926783F" w14:textId="77777777" w:rsidR="00E46DD2" w:rsidRPr="00E46DD2" w:rsidRDefault="00E46DD2" w:rsidP="00E46DD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Измерение ключевых характеристик:</w:t>
      </w:r>
      <w:r w:rsidRPr="00E46DD2">
        <w:rPr>
          <w:sz w:val="24"/>
        </w:rPr>
        <w:t xml:space="preserve"> Основное внимание уделяется измерению времени выделения и освобождения памяти, поскольку это критически важные параметры производительности аллокаторов. Фактор использования также является важной характеристикой, показывающей эффективность использования доступной памяти.</w:t>
      </w:r>
    </w:p>
    <w:p w14:paraId="03DFF670" w14:textId="77777777" w:rsidR="00E46DD2" w:rsidRPr="00E46DD2" w:rsidRDefault="00E46DD2" w:rsidP="00E46DD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Сравнение с системным аллокатором:</w:t>
      </w:r>
      <w:r w:rsidRPr="00E46DD2">
        <w:rPr>
          <w:sz w:val="24"/>
        </w:rPr>
        <w:t xml:space="preserve"> Предоставление возможности использовать системный аллокатор в качестве "резервного" варианта позволяет получить базовые показатели производительности и сравнить с ними пользовательские реализации. Это помогает оценить, насколько разработанные аллокаторы эффективнее (или менее эффективны) стандартных средств.</w:t>
      </w:r>
    </w:p>
    <w:p w14:paraId="41FDC93B" w14:textId="77777777" w:rsidR="00E46DD2" w:rsidRPr="00E46DD2" w:rsidRDefault="00E46DD2" w:rsidP="00E46DD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Минимизация накладных расходов измерения:</w:t>
      </w:r>
      <w:r w:rsidRPr="00E46DD2">
        <w:rPr>
          <w:sz w:val="24"/>
        </w:rPr>
        <w:t xml:space="preserve"> Измерение общего времени для большого количества операций (</w:t>
      </w:r>
      <w:r w:rsidRPr="00E46DD2">
        <w:rPr>
          <w:rStyle w:val="inline-code"/>
          <w:sz w:val="24"/>
        </w:rPr>
        <w:t>ALLOCATIONS</w:t>
      </w:r>
      <w:r w:rsidRPr="00E46DD2">
        <w:rPr>
          <w:sz w:val="24"/>
        </w:rPr>
        <w:t>) позволяет усреднить случайные колебания и уменьшить влияние накладных расходов, связанных с вызовами функций измерения времени.</w:t>
      </w:r>
    </w:p>
    <w:p w14:paraId="401DAC28" w14:textId="77777777" w:rsidR="00E46DD2" w:rsidRPr="00E46DD2" w:rsidRDefault="00E46DD2" w:rsidP="00E46DD2">
      <w:pPr>
        <w:pStyle w:val="3"/>
        <w:numPr>
          <w:ilvl w:val="0"/>
          <w:numId w:val="0"/>
        </w:numPr>
        <w:ind w:left="2880"/>
        <w:rPr>
          <w:sz w:val="26"/>
        </w:rPr>
      </w:pPr>
      <w:r w:rsidRPr="00E46DD2">
        <w:rPr>
          <w:sz w:val="26"/>
        </w:rPr>
        <w:t>Результаты тестирования</w:t>
      </w:r>
    </w:p>
    <w:p w14:paraId="4D625E8F" w14:textId="77777777" w:rsidR="00E46DD2" w:rsidRPr="00E46DD2" w:rsidRDefault="00E46DD2" w:rsidP="00E46DD2">
      <w:pPr>
        <w:rPr>
          <w:sz w:val="24"/>
        </w:rPr>
      </w:pPr>
      <w:r w:rsidRPr="00E46DD2">
        <w:rPr>
          <w:sz w:val="24"/>
        </w:rPr>
        <w:t>Результаты тестирования представлены ниж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2601"/>
        <w:gridCol w:w="2736"/>
        <w:gridCol w:w="2441"/>
      </w:tblGrid>
      <w:tr w:rsidR="00E46DD2" w:rsidRPr="00E46DD2" w14:paraId="253F603B" w14:textId="77777777" w:rsidTr="00E46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28098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Аллокатор</w:t>
            </w:r>
          </w:p>
        </w:tc>
        <w:tc>
          <w:tcPr>
            <w:tcW w:w="0" w:type="auto"/>
            <w:vAlign w:val="center"/>
            <w:hideMark/>
          </w:tcPr>
          <w:p w14:paraId="139C2F99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Время выделения (секунды)</w:t>
            </w:r>
          </w:p>
        </w:tc>
        <w:tc>
          <w:tcPr>
            <w:tcW w:w="0" w:type="auto"/>
            <w:vAlign w:val="center"/>
            <w:hideMark/>
          </w:tcPr>
          <w:p w14:paraId="69DAB508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Время освобождения (секунды)</w:t>
            </w:r>
          </w:p>
        </w:tc>
        <w:tc>
          <w:tcPr>
            <w:tcW w:w="0" w:type="auto"/>
            <w:vAlign w:val="center"/>
            <w:hideMark/>
          </w:tcPr>
          <w:p w14:paraId="065FD372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Фактор использования</w:t>
            </w:r>
          </w:p>
        </w:tc>
      </w:tr>
      <w:tr w:rsidR="00E46DD2" w:rsidRPr="00E46DD2" w14:paraId="44BD5BA3" w14:textId="77777777" w:rsidTr="00E46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B8A88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Мак-Кьюзика-Кэрелса</w:t>
            </w:r>
          </w:p>
        </w:tc>
        <w:tc>
          <w:tcPr>
            <w:tcW w:w="0" w:type="auto"/>
            <w:vAlign w:val="center"/>
            <w:hideMark/>
          </w:tcPr>
          <w:p w14:paraId="51DE47BD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000356</w:t>
            </w:r>
          </w:p>
        </w:tc>
        <w:tc>
          <w:tcPr>
            <w:tcW w:w="0" w:type="auto"/>
            <w:vAlign w:val="center"/>
            <w:hideMark/>
          </w:tcPr>
          <w:p w14:paraId="577310AD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000022</w:t>
            </w:r>
          </w:p>
        </w:tc>
        <w:tc>
          <w:tcPr>
            <w:tcW w:w="0" w:type="auto"/>
            <w:vAlign w:val="center"/>
            <w:hideMark/>
          </w:tcPr>
          <w:p w14:paraId="74538FB7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788512</w:t>
            </w:r>
          </w:p>
        </w:tc>
      </w:tr>
      <w:tr w:rsidR="00E46DD2" w:rsidRPr="00E46DD2" w14:paraId="4BF2C896" w14:textId="77777777" w:rsidTr="00E46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1554E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Buddy System</w:t>
            </w:r>
          </w:p>
        </w:tc>
        <w:tc>
          <w:tcPr>
            <w:tcW w:w="0" w:type="auto"/>
            <w:vAlign w:val="center"/>
            <w:hideMark/>
          </w:tcPr>
          <w:p w14:paraId="29E26A0D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000471</w:t>
            </w:r>
          </w:p>
        </w:tc>
        <w:tc>
          <w:tcPr>
            <w:tcW w:w="0" w:type="auto"/>
            <w:vAlign w:val="center"/>
            <w:hideMark/>
          </w:tcPr>
          <w:p w14:paraId="6E0B50F5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000024</w:t>
            </w:r>
          </w:p>
        </w:tc>
        <w:tc>
          <w:tcPr>
            <w:tcW w:w="0" w:type="auto"/>
            <w:vAlign w:val="center"/>
            <w:hideMark/>
          </w:tcPr>
          <w:p w14:paraId="432DB7D9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364687</w:t>
            </w:r>
          </w:p>
        </w:tc>
      </w:tr>
      <w:tr w:rsidR="00E46DD2" w:rsidRPr="00E46DD2" w14:paraId="28DE3292" w14:textId="77777777" w:rsidTr="00E46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60AA5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Системный (VirtualAlloc)</w:t>
            </w:r>
          </w:p>
        </w:tc>
        <w:tc>
          <w:tcPr>
            <w:tcW w:w="0" w:type="auto"/>
            <w:vAlign w:val="center"/>
            <w:hideMark/>
          </w:tcPr>
          <w:p w14:paraId="4ED321D9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002516</w:t>
            </w:r>
          </w:p>
        </w:tc>
        <w:tc>
          <w:tcPr>
            <w:tcW w:w="0" w:type="auto"/>
            <w:vAlign w:val="center"/>
            <w:hideMark/>
          </w:tcPr>
          <w:p w14:paraId="14C66DBB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0.000007</w:t>
            </w:r>
          </w:p>
        </w:tc>
        <w:tc>
          <w:tcPr>
            <w:tcW w:w="0" w:type="auto"/>
            <w:vAlign w:val="center"/>
            <w:hideMark/>
          </w:tcPr>
          <w:p w14:paraId="1B6C67FE" w14:textId="77777777" w:rsidR="00E46DD2" w:rsidRPr="00E46DD2" w:rsidRDefault="00E46DD2">
            <w:pPr>
              <w:rPr>
                <w:sz w:val="24"/>
              </w:rPr>
            </w:pPr>
            <w:r w:rsidRPr="00E46DD2">
              <w:rPr>
                <w:sz w:val="24"/>
              </w:rPr>
              <w:t>N/A</w:t>
            </w:r>
          </w:p>
        </w:tc>
      </w:tr>
    </w:tbl>
    <w:p w14:paraId="0AABD61C" w14:textId="7D41B7F3" w:rsidR="00E46DD2" w:rsidRDefault="00E46DD2" w:rsidP="00E46DD2">
      <w:pPr>
        <w:rPr>
          <w:sz w:val="24"/>
        </w:rPr>
      </w:pPr>
      <w:r w:rsidRPr="00E46DD2">
        <w:rPr>
          <w:b/>
          <w:bCs/>
          <w:sz w:val="24"/>
        </w:rPr>
        <w:t>Примечание:</w:t>
      </w:r>
      <w:r w:rsidRPr="00E46DD2">
        <w:rPr>
          <w:sz w:val="24"/>
        </w:rPr>
        <w:t xml:space="preserve"> Фактор использования для системного аллокатора не рассчитывается, так как в данном тесте он не выделяет память через </w:t>
      </w:r>
      <w:r w:rsidRPr="00E46DD2">
        <w:rPr>
          <w:rStyle w:val="inline-code"/>
          <w:sz w:val="24"/>
        </w:rPr>
        <w:t>allocator_alloc</w:t>
      </w:r>
      <w:r w:rsidRPr="00E46DD2">
        <w:rPr>
          <w:sz w:val="24"/>
        </w:rPr>
        <w:t xml:space="preserve">, а напрямую использует </w:t>
      </w:r>
      <w:r w:rsidRPr="00E46DD2">
        <w:rPr>
          <w:rStyle w:val="inline-code"/>
          <w:sz w:val="24"/>
        </w:rPr>
        <w:t>VirtualAlloc</w:t>
      </w:r>
      <w:r w:rsidRPr="00E46DD2">
        <w:rPr>
          <w:sz w:val="24"/>
        </w:rPr>
        <w:t xml:space="preserve"> (без обертки), в результате чего переменная </w:t>
      </w:r>
      <w:r w:rsidRPr="00E46DD2">
        <w:rPr>
          <w:rStyle w:val="inline-code"/>
          <w:sz w:val="24"/>
        </w:rPr>
        <w:t>total_allocated</w:t>
      </w:r>
      <w:r w:rsidRPr="00E46DD2">
        <w:rPr>
          <w:sz w:val="24"/>
        </w:rPr>
        <w:t xml:space="preserve"> не изменяется.</w:t>
      </w:r>
    </w:p>
    <w:p w14:paraId="5D3AE5EE" w14:textId="77777777" w:rsidR="00E46DD2" w:rsidRPr="00E46DD2" w:rsidRDefault="00E46DD2" w:rsidP="00E46DD2">
      <w:pPr>
        <w:rPr>
          <w:sz w:val="24"/>
        </w:rPr>
      </w:pPr>
    </w:p>
    <w:p w14:paraId="0E121A0D" w14:textId="77777777" w:rsidR="00E46DD2" w:rsidRPr="00E46DD2" w:rsidRDefault="00E46DD2" w:rsidP="00E46DD2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E46DD2">
        <w:rPr>
          <w:rFonts w:ascii="Times New Roman" w:hAnsi="Times New Roman" w:cs="Times New Roman"/>
          <w:sz w:val="32"/>
          <w:szCs w:val="32"/>
        </w:rPr>
        <w:lastRenderedPageBreak/>
        <w:t>Анализ результатов</w:t>
      </w:r>
    </w:p>
    <w:p w14:paraId="677E1FB0" w14:textId="77777777" w:rsidR="00E46DD2" w:rsidRPr="00E46DD2" w:rsidRDefault="00E46DD2" w:rsidP="00E46DD2">
      <w:pPr>
        <w:rPr>
          <w:sz w:val="24"/>
        </w:rPr>
      </w:pPr>
      <w:r w:rsidRPr="00E46DD2">
        <w:rPr>
          <w:sz w:val="24"/>
        </w:rPr>
        <w:t>Сравнительный анализ результатов тестирования аллокаторов памяти показал следующее:</w:t>
      </w:r>
    </w:p>
    <w:p w14:paraId="6C92A144" w14:textId="77777777" w:rsidR="00E46DD2" w:rsidRPr="00E46DD2" w:rsidRDefault="00E46DD2" w:rsidP="00E46DD2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Алгоритм Мак-Кьюзика-Кэрелса</w:t>
      </w:r>
      <w:r w:rsidRPr="00E46DD2">
        <w:rPr>
          <w:sz w:val="24"/>
        </w:rPr>
        <w:t xml:space="preserve"> показал более высокий фактор использования по сравнению с Buddy System, но немного медленнее по времени выделения. Это связано с тем, что данный алгоритм лучше утилизирует маленькие блоки в страницах, что уменьшает фрагментацию.</w:t>
      </w:r>
    </w:p>
    <w:p w14:paraId="504190FC" w14:textId="77777777" w:rsidR="00E46DD2" w:rsidRPr="00E46DD2" w:rsidRDefault="00E46DD2" w:rsidP="00E46DD2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Buddy System</w:t>
      </w:r>
      <w:r w:rsidRPr="00E46DD2">
        <w:rPr>
          <w:sz w:val="24"/>
        </w:rPr>
        <w:t xml:space="preserve"> оказался незначительно медленнее по времени выделения, чем Мак-Кьюзика-Кэрелса. Его фактор использования ниже из-за выделения блоков размерами, кратными степеням двойки, что приводит к внутренней фрагментации.</w:t>
      </w:r>
    </w:p>
    <w:p w14:paraId="7E63E0F2" w14:textId="77777777" w:rsidR="00E46DD2" w:rsidRPr="00E46DD2" w:rsidRDefault="00E46DD2" w:rsidP="00E46DD2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right="0"/>
        <w:rPr>
          <w:sz w:val="24"/>
        </w:rPr>
      </w:pPr>
      <w:r w:rsidRPr="00E46DD2">
        <w:rPr>
          <w:b/>
          <w:bCs/>
          <w:sz w:val="24"/>
        </w:rPr>
        <w:t>Системный аллокатор</w:t>
      </w:r>
      <w:r w:rsidRPr="00E46DD2">
        <w:rPr>
          <w:sz w:val="24"/>
        </w:rPr>
        <w:t xml:space="preserve"> (в данном случае - обертка </w:t>
      </w:r>
      <w:r w:rsidRPr="00E46DD2">
        <w:rPr>
          <w:rStyle w:val="inline-code"/>
          <w:sz w:val="24"/>
        </w:rPr>
        <w:t>VirtualAlloc</w:t>
      </w:r>
      <w:r w:rsidRPr="00E46DD2">
        <w:rPr>
          <w:sz w:val="24"/>
        </w:rPr>
        <w:t>) показал наихудшее время выделения, так как выделяет по странице за раз, но лучшее время освобождения, т.к. освобождает сразу всю страницу.</w:t>
      </w:r>
    </w:p>
    <w:p w14:paraId="00000024" w14:textId="77777777" w:rsidR="000202F0" w:rsidRPr="0054445E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54445E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989013E" w14:textId="5600E28D" w:rsidR="0054445E" w:rsidRPr="00AD7AAF" w:rsidRDefault="0054445E" w:rsidP="005444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  <w:u w:val="single"/>
          <w:lang w:val="en-US"/>
        </w:rPr>
      </w:pPr>
      <w:r w:rsidRPr="0054445E">
        <w:rPr>
          <w:b/>
          <w:sz w:val="24"/>
          <w:szCs w:val="24"/>
          <w:u w:val="single"/>
          <w:lang w:val="en-US"/>
        </w:rPr>
        <w:t>allocator</w:t>
      </w:r>
      <w:r w:rsidRPr="00AD7AAF">
        <w:rPr>
          <w:b/>
          <w:sz w:val="24"/>
          <w:szCs w:val="24"/>
          <w:u w:val="single"/>
          <w:lang w:val="en-US"/>
        </w:rPr>
        <w:t>.</w:t>
      </w:r>
      <w:r w:rsidRPr="0054445E">
        <w:rPr>
          <w:b/>
          <w:sz w:val="24"/>
          <w:szCs w:val="24"/>
          <w:u w:val="single"/>
          <w:lang w:val="en-US"/>
        </w:rPr>
        <w:t>h</w:t>
      </w:r>
    </w:p>
    <w:p w14:paraId="365B1F5F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fndef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H</w:t>
      </w:r>
    </w:p>
    <w:p w14:paraId="60CF542E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H</w:t>
      </w:r>
    </w:p>
    <w:p w14:paraId="0CDD4C4B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0C49C16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ddef.h&gt;</w:t>
      </w:r>
    </w:p>
    <w:p w14:paraId="31A4AC5E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5756AB7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typedef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8BBCC8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FD61761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</w:t>
      </w:r>
      <w:r w:rsidRPr="0054445E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create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34BAC19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destroy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915F5FA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</w:t>
      </w:r>
      <w:r w:rsidRPr="0054445E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alloc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A8A48D1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free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54445E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*const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54445E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54445E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6186154" w14:textId="77777777" w:rsidR="0054445E" w:rsidRPr="0054445E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05AA077" w14:textId="77777777" w:rsidR="0054445E" w:rsidRPr="009F4028" w:rsidRDefault="0054445E" w:rsidP="0054445E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9F4028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endif</w:t>
      </w:r>
    </w:p>
    <w:p w14:paraId="7B001236" w14:textId="0AFF6FCC" w:rsidR="0054445E" w:rsidRDefault="00B72161" w:rsidP="005444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  <w:u w:val="single"/>
          <w:lang w:val="en-US"/>
        </w:rPr>
      </w:pPr>
      <w:r w:rsidRPr="00B72161">
        <w:rPr>
          <w:b/>
          <w:sz w:val="24"/>
          <w:szCs w:val="24"/>
          <w:u w:val="single"/>
          <w:lang w:val="en-US"/>
        </w:rPr>
        <w:t>buddy</w:t>
      </w:r>
      <w:r w:rsidRPr="009F4028">
        <w:rPr>
          <w:b/>
          <w:sz w:val="24"/>
          <w:szCs w:val="24"/>
          <w:u w:val="single"/>
          <w:lang w:val="en-US"/>
        </w:rPr>
        <w:t>.</w:t>
      </w:r>
      <w:r w:rsidRPr="00B72161">
        <w:rPr>
          <w:b/>
          <w:sz w:val="24"/>
          <w:szCs w:val="24"/>
          <w:u w:val="single"/>
          <w:lang w:val="en-US"/>
        </w:rPr>
        <w:t>c</w:t>
      </w:r>
    </w:p>
    <w:p w14:paraId="05F8AD5D" w14:textId="77777777" w:rsidR="001573FF" w:rsidRPr="001573FF" w:rsidRDefault="001573FF" w:rsidP="001573FF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allocator.h"</w:t>
      </w:r>
    </w:p>
    <w:p w14:paraId="301F8A8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&lt;stddef.h&gt;</w:t>
      </w:r>
    </w:p>
    <w:p w14:paraId="4511266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&lt;windows.h&gt;</w:t>
      </w:r>
    </w:p>
    <w:p w14:paraId="3DFC480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26412A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defin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3</w:t>
      </w:r>
    </w:p>
    <w:p w14:paraId="242C6FE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defin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20</w:t>
      </w:r>
    </w:p>
    <w:p w14:paraId="57CDC59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C21EF1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struc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</w:p>
    <w:p w14:paraId="0CDD6EB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25EE236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unsign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BD0D89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unsign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6131A1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struc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5DBAA8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struc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72A11A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}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3F3086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D95689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ruc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</w:p>
    <w:p w14:paraId="37DA9CF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58C53C7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1AEC2E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8771D6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1CB01FA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;</w:t>
      </w:r>
    </w:p>
    <w:p w14:paraId="2BBB5A0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D7AA5C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ig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535885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21BC90C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~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A0A0E7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4ED9903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B7F906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7D2F51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3311460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8B7554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6C4E5DA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56ABA1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A72AF1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5CB40D4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26E234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64D17E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whi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69A544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49A01F7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EE3820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9010F8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58BE847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FECA6D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54C874B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9338E8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lastRenderedPageBreak/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9F0251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4CCBBED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F6535F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ffse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8D51CB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_offse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ffse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^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2BBE20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_offse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CDB64A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17B0943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6C33A58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dd_to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461FCD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0E2CB09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37EB84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F70D44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768BDEF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EF56E4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5894EE8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648F0B8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EB92DA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118443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AFCE95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738F6FE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60C53EC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remove_from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A066DE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33B3ECD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891185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15EC81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7C2E42E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5C9E5D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7D8288D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else</w:t>
      </w:r>
    </w:p>
    <w:p w14:paraId="13C7D0D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73A34E9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B0C226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7B90679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DE3D39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583934E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nex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pre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5AE5A4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CCB2F8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09EA91E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6EB1DB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or_creat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4DE9E3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6B685D1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DC78B7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0B3E9E9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C57B7F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4C394AC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CF6C29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193A57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840CB0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8B9E03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DDAECC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2B974F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7FC9F5A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1E32A5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2DD324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ADF081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945541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3B768C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whi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amp;&amp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E3C124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21971D0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D4104C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lock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2606C4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4827C06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380D27F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nitial_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BC39CA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nitial_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A5C9B2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dd_to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nitial_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DB9699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D1546D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44C40D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1C5F2BB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A1C5E7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or_destro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D60353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6EE7990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45E7D94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6A88146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or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183541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263DB15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27C8951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550D8EA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427853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7B2D47A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323650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ig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4FE7ABC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5B5391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45C451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2D2F7A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6274281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D32294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8669AD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34E918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831D21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2A54B0D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E1110C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3FBD98F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ree_list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IN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67A2A43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remove_from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5835D7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BA5D65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whi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241C398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>            {</w:t>
      </w:r>
    </w:p>
    <w:p w14:paraId="69D7777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A0EC30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35CE99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E7A1DF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dd_to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DDCA45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    }</w:t>
      </w:r>
    </w:p>
    <w:p w14:paraId="5498562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32DB56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B95738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F7E01F1" w14:textId="77777777" w:rsid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5C8C6"/>
          <w:sz w:val="21"/>
          <w:szCs w:val="21"/>
        </w:rPr>
        <w:t>}</w:t>
      </w:r>
    </w:p>
    <w:p w14:paraId="501D7D1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16542BE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3625FDC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A84F36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097BE21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09E1E8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or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D059FB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5BCC3F5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5A5BD3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02581EE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9A6417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4A291E0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672208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0356500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14901D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8D8AB7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whi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B37A31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20788A8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B679A3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094E24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4AB9F95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brea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B9F4AE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0908967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9824A2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remove_from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664512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51891BF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403407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5BCD6F6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emp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33859A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3D51AB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udd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emp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16EA27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7C5A993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3AB5072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order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DE16A1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5BAEFFC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6396EA2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dd_to_free_li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block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FA0CB5B" w14:textId="77777777" w:rsid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C5C8C6"/>
          <w:sz w:val="21"/>
          <w:szCs w:val="21"/>
        </w:rPr>
        <w:t>}</w:t>
      </w:r>
    </w:p>
    <w:p w14:paraId="04709764" w14:textId="46A633F5" w:rsidR="00B72161" w:rsidRPr="009F4028" w:rsidRDefault="001573FF" w:rsidP="001573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/>
          <w:sz w:val="24"/>
          <w:szCs w:val="24"/>
          <w:u w:val="single"/>
          <w:lang w:val="en-US"/>
        </w:rPr>
      </w:pPr>
      <w:r w:rsidRPr="009F4028">
        <w:rPr>
          <w:b/>
          <w:sz w:val="24"/>
          <w:szCs w:val="24"/>
          <w:u w:val="single"/>
          <w:lang w:val="en-US"/>
        </w:rPr>
        <w:t xml:space="preserve"> </w:t>
      </w:r>
      <w:r w:rsidR="00B72161" w:rsidRPr="009F4028">
        <w:rPr>
          <w:b/>
          <w:sz w:val="24"/>
          <w:szCs w:val="24"/>
          <w:u w:val="single"/>
          <w:lang w:val="en-US"/>
        </w:rPr>
        <w:t>mckusick_karels.c</w:t>
      </w:r>
    </w:p>
    <w:p w14:paraId="266BD48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allocator.h"</w:t>
      </w:r>
    </w:p>
    <w:p w14:paraId="11C5070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ddef.h&gt;</w:t>
      </w:r>
    </w:p>
    <w:p w14:paraId="4EAC468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dint.h&gt;</w:t>
      </w:r>
    </w:p>
    <w:p w14:paraId="421B7E5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limits.h&gt;</w:t>
      </w:r>
    </w:p>
    <w:p w14:paraId="33CAB7C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2F8536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4096</w:t>
      </w:r>
    </w:p>
    <w:p w14:paraId="0BA3C28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</w:p>
    <w:p w14:paraId="2469718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C36493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typede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</w:p>
    <w:p w14:paraId="49A492F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49A81D2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union</w:t>
      </w:r>
    </w:p>
    <w:p w14:paraId="5174075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B4A4CB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C6E574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0174B9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;</w:t>
      </w:r>
    </w:p>
    <w:p w14:paraId="28BB789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}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B0DC3B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A1A50A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typede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</w:p>
    <w:p w14:paraId="7E94ABD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2892735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560794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}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118442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AFB2C9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</w:p>
    <w:p w14:paraId="60EB4F7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3E54463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um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215CE5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998F7A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5C62AA8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034A82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;</w:t>
      </w:r>
    </w:p>
    <w:p w14:paraId="0F22BE7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2F2028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atic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ign_up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ignme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9587F7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331FB4F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ignme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~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ignme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26DC69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86943F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9600BE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atic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4B676B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06F5086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14EFFB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EB4520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U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6BC259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2AFA327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B6F1D1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50BC63C8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664CDAB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D70011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3CE5A77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15571B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creat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5F8674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359DE01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04A9892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700422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FF61AC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um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F6ED51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59F2543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095689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D9716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um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E1018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1050C0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9AA92B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4FCCAA7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9B555F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CB0261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CB3460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4937C4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913669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8529A0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3ECA26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81E9CA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496DD4E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58E123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destro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65D8F7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4E5586A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421B4D8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C7AB30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alloc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32CBB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09BEF458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U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DB08FF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990A35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CD736E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igned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ign_up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2762A80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igned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ED488B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A8D46C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8E0C43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1D3505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2BEBAF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A17F5B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4395E4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7E338A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301AE4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288599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3E2213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52124A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38712A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FE436C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115AE5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7CEB8E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e_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097E8E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e_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ECDE8B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C657A5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U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C1233F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e_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161647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block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0576D1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e_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4FFDE2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6F926E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block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F56250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6D6CDA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99CC9F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EFD3FC8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6484ABD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0C0CB7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0F4B74B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block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CC894E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16060DC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14B88A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49C61DB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506F1EB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51FB50D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1591E9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42F6B868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E0D40C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7BDC3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03BB87A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C50574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13031E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70F83EB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E8AE8B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llocator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20EA69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71A07A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CA3B9B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17FEF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39C212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um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7B047E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0C3635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2C7460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en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1D6DF6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en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B44356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42C0730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C0899A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0FB363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605ADB5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89D041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AB22F9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0D8497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4860D28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5B3653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6E3FB2D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CBD400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_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34D50B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81D401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53159A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to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mory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149093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to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9F3BA5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to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640149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361AF4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U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58F18C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block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DB580A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71546A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s_page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6447985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block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BF698A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2E4B9830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51A288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7919AA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27E61FA8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42592B99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{</w:t>
      </w:r>
    </w:p>
    <w:p w14:paraId="71EA75E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ABB142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}</w:t>
      </w:r>
    </w:p>
    <w:p w14:paraId="0600531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581558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5DBBF02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DF880D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1173002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s_page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3D8FE4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69EDEA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07D07AB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6401AF3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FAB321D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s_page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5AE3C4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84C57E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3D4EB0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list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rde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5A49F2B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1F0472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59E61DEC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FreeBlock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_star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6C16CB8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{</w:t>
      </w:r>
    </w:p>
    <w:p w14:paraId="418A4631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B3AB5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}</w:t>
      </w:r>
    </w:p>
    <w:p w14:paraId="37C09413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71FD7FBB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           {</w:t>
      </w:r>
    </w:p>
    <w:p w14:paraId="251A192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ead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544B114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}</w:t>
      </w:r>
    </w:p>
    <w:p w14:paraId="674A556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29BA7A07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1E827D2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ext_fre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24C95DA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locator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ree_pages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F1DC20E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g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1573F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lock_size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1573F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AA88A6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04921FF" w14:textId="77777777" w:rsidR="001573FF" w:rsidRPr="001573FF" w:rsidRDefault="001573FF" w:rsidP="001573F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07FCB758" w14:textId="2F4B4251" w:rsidR="00B72161" w:rsidRDefault="00C93EA5" w:rsidP="00C93E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/>
          <w:sz w:val="24"/>
          <w:szCs w:val="24"/>
          <w:u w:val="single"/>
          <w:lang w:val="en-US"/>
        </w:rPr>
      </w:pPr>
      <w:r w:rsidRPr="00B72161">
        <w:rPr>
          <w:b/>
          <w:sz w:val="24"/>
          <w:szCs w:val="24"/>
          <w:u w:val="single"/>
          <w:lang w:val="en-US"/>
        </w:rPr>
        <w:t xml:space="preserve"> </w:t>
      </w:r>
      <w:r w:rsidR="00B72161" w:rsidRPr="00B72161">
        <w:rPr>
          <w:b/>
          <w:sz w:val="24"/>
          <w:szCs w:val="24"/>
          <w:u w:val="single"/>
          <w:lang w:val="en-US"/>
        </w:rPr>
        <w:t>main.c</w:t>
      </w:r>
    </w:p>
    <w:p w14:paraId="596185B8" w14:textId="77777777" w:rsidR="001573FF" w:rsidRPr="001573FF" w:rsidRDefault="001573FF" w:rsidP="001573FF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allocator.h"</w:t>
      </w:r>
    </w:p>
    <w:p w14:paraId="0D53C99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&lt;stdio.h&gt;</w:t>
      </w:r>
    </w:p>
    <w:p w14:paraId="6269BFA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&lt;stdlib.h&gt;</w:t>
      </w:r>
    </w:p>
    <w:p w14:paraId="0DEB72E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&lt;time.h&gt;</w:t>
      </w:r>
    </w:p>
    <w:p w14:paraId="1CA3784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&lt;windows.h&gt;</w:t>
      </w:r>
    </w:p>
    <w:p w14:paraId="4649573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6A4A22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defin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ORY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2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4ED16E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defin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0000</w:t>
      </w:r>
    </w:p>
    <w:p w14:paraId="4694248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#defin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ALLOC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4096</w:t>
      </w:r>
    </w:p>
    <w:p w14:paraId="3C4A716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EEDBA9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memory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size);</w:t>
      </w:r>
    </w:p>
    <w:p w14:paraId="511BE67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allocator);</w:t>
      </w:r>
    </w:p>
    <w:p w14:paraId="3665DC4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allocator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size);</w:t>
      </w:r>
    </w:p>
    <w:p w14:paraId="7CC0FA6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allocator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ons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memory);</w:t>
      </w:r>
    </w:p>
    <w:p w14:paraId="1252C3A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C293BF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24EEE34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7B90EAA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Virtual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_COMMI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_RESERV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PAGE_READWRIT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18647A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1776D23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46B62F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stati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pt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6BFB08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62E3D54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Virtual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pt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_RELEAS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97AD5E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>}</w:t>
      </w:r>
    </w:p>
    <w:p w14:paraId="586C93B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586CF34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current_time_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)</w:t>
      </w:r>
    </w:p>
    <w:p w14:paraId="66BD01E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7BFE7CA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LARGE_INTEG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ou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q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D00803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QueryPerformanceCounte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ou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74463E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QueryPerformanceFrequenc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q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5BA44C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doub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ou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QuadPar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/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q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QuadPar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000000000.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5EC68C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097D14E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E98B89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i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rg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rgv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[]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3ED5EC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245ACD4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ORY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A82828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BD6251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31590DF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tder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Failed to allocate memory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078875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AEC84D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EB2334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65671E8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00A660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9F7E2B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5C27D9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1582F1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5F146D0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HMODU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DA6E12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617B56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rg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69751B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76279C5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LoadLibraryA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rg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);</w:t>
      </w:r>
    </w:p>
    <w:p w14:paraId="68A5D04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3C334A3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6B322C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714B183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tder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"Failed to load library: 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%s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rgv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);</w:t>
      </w:r>
    </w:p>
    <w:p w14:paraId="68ECFEF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tder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"Error code: 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%lu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LastErr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66FD8B9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27E1EFF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else</w:t>
      </w:r>
    </w:p>
    <w:p w14:paraId="21C06A3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6DB8A23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ProcAddres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allocator_create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F34F69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ProcAddres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allocator_destroy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DE414F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ProcAddres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allocator_alloc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205C82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ProcAddres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allocator_free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2DBB03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3104357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9837D3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    {</w:t>
      </w:r>
    </w:p>
    <w:p w14:paraId="14671A7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tder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Failed to get function addresses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26F3A9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reeLibra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028B51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4B8DAB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    }</w:t>
      </w:r>
    </w:p>
    <w:p w14:paraId="42ABC61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52DB6D3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46F9E9C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C89D7A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F23C8A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2AD5D9E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914687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EF7EA3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7E0B25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226B19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4176A1C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F2824A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ORY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214108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amp;&amp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6CC26C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>    {</w:t>
      </w:r>
    </w:p>
    <w:p w14:paraId="30F8583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tder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Failed to create allocator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25C169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reeLibra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1DC2B1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ORY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66E426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EF6984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353D99D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7448F9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3C45B20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siz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58CBA16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otal_allocat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6FB53E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42CF290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064BB8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A9B99"/>
          <w:sz w:val="21"/>
          <w:szCs w:val="21"/>
          <w:lang w:val="en-US"/>
        </w:rPr>
        <w:t>// Initialize allocation indices</w:t>
      </w:r>
    </w:p>
    <w:p w14:paraId="537B957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721EB7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7B5424E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61798F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3255063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2DD345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tart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current_time_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7B2CDF5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38002B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60F5F52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size_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ran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(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%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AX_ALLOC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6CBF4D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97C19F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58FC23D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5BF7E18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siz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F93932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otal_allocat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B81A90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683DFAD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else</w:t>
      </w:r>
    </w:p>
    <w:p w14:paraId="2CCCAB4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42D46E5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siz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A9A7A8A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435BE60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>    }</w:t>
      </w:r>
    </w:p>
    <w:p w14:paraId="3794C24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end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current_time_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60EF1EC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507C761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51CBE46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1605B07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ran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(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%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34F7A6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emp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4B18A67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0BB6778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emp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21513A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DA070D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F15F3B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tart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current_time_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0832DCB8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224A256F" w14:textId="77777777" w:rsid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C8C6"/>
          <w:sz w:val="21"/>
          <w:szCs w:val="21"/>
        </w:rPr>
        <w:t>{</w:t>
      </w:r>
    </w:p>
    <w:p w14:paraId="118ADBB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ndex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_indice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171B741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ndex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340645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2855AE2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fre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io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index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]);</w:t>
      </w:r>
    </w:p>
    <w:p w14:paraId="7A07CF0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189D77B1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6C056D6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end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get_current_time_ns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274414A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9D89ED5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amp;&amp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652479F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1D92442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destroy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allocator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F4D5826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53B645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28498A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3E1D42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6993C124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FreeLibra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lib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465630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0952BC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5BC830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9B0000"/>
          <w:sz w:val="21"/>
          <w:szCs w:val="21"/>
          <w:lang w:val="en-US"/>
        </w:rPr>
        <w:t>allocator_create_fun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BFA627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4F9FD29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sys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memory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ORY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15F75D3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638009D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D7C3C2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"Total allocated: 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%zu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 bytes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otal_allocat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21CC26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"Allocation time: 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%f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 seconds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,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doub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end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tart_alloc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/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000000000.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45B4E52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"Free time: 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%f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 seconds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,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doub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end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start_fre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/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1000000000.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DD89C9E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otal_allocat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&gt;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29FD4AEB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752FD40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 xml:space="preserve">"Usage factor: 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%f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, (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doubl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1573FF">
        <w:rPr>
          <w:rFonts w:ascii="Consolas" w:hAnsi="Consolas"/>
          <w:color w:val="6089B4"/>
          <w:sz w:val="21"/>
          <w:szCs w:val="21"/>
          <w:lang w:val="en-US"/>
        </w:rPr>
        <w:t>total_allocated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676867"/>
          <w:sz w:val="21"/>
          <w:szCs w:val="21"/>
          <w:lang w:val="en-US"/>
        </w:rPr>
        <w:t>/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MEMORY_SIZE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6E66617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FE74DE9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573FF">
        <w:rPr>
          <w:rFonts w:ascii="Consolas" w:hAnsi="Consolas"/>
          <w:color w:val="9872A2"/>
          <w:sz w:val="21"/>
          <w:szCs w:val="21"/>
          <w:lang w:val="en-US"/>
        </w:rPr>
        <w:t>else</w:t>
      </w:r>
    </w:p>
    <w:p w14:paraId="37A4970C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40437210" w14:textId="77777777" w:rsidR="001573FF" w:rsidRP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573FF">
        <w:rPr>
          <w:rFonts w:ascii="Consolas" w:hAnsi="Consolas"/>
          <w:color w:val="CE6700"/>
          <w:sz w:val="21"/>
          <w:szCs w:val="21"/>
          <w:lang w:val="en-US"/>
        </w:rPr>
        <w:t>printf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Usage factor: N/A (no successful allocations)</w:t>
      </w:r>
      <w:r w:rsidRPr="001573FF">
        <w:rPr>
          <w:rFonts w:ascii="Consolas" w:hAnsi="Consolas"/>
          <w:color w:val="8080FF"/>
          <w:sz w:val="21"/>
          <w:szCs w:val="21"/>
          <w:lang w:val="en-US"/>
        </w:rPr>
        <w:t>\n</w:t>
      </w:r>
      <w:r w:rsidRPr="001573FF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573FF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67BAD52" w14:textId="77777777" w:rsid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1573FF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C8C6"/>
          <w:sz w:val="21"/>
          <w:szCs w:val="21"/>
        </w:rPr>
        <w:t>}</w:t>
      </w:r>
    </w:p>
    <w:p w14:paraId="01B51702" w14:textId="77777777" w:rsid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C5C8C6"/>
          <w:sz w:val="21"/>
          <w:szCs w:val="21"/>
        </w:rPr>
        <w:t xml:space="preserve">    </w:t>
      </w:r>
      <w:r>
        <w:rPr>
          <w:rFonts w:ascii="Consolas" w:hAnsi="Consolas"/>
          <w:color w:val="9872A2"/>
          <w:sz w:val="21"/>
          <w:szCs w:val="21"/>
        </w:rPr>
        <w:t>return</w:t>
      </w:r>
      <w:r>
        <w:rPr>
          <w:rFonts w:ascii="Consolas" w:hAnsi="Consolas"/>
          <w:color w:val="C5C8C6"/>
          <w:sz w:val="21"/>
          <w:szCs w:val="21"/>
        </w:rPr>
        <w:t xml:space="preserve"> </w:t>
      </w:r>
      <w:r>
        <w:rPr>
          <w:rFonts w:ascii="Consolas" w:hAnsi="Consolas"/>
          <w:color w:val="6089B4"/>
          <w:sz w:val="21"/>
          <w:szCs w:val="21"/>
        </w:rPr>
        <w:t>0</w:t>
      </w:r>
      <w:r>
        <w:rPr>
          <w:rFonts w:ascii="Consolas" w:hAnsi="Consolas"/>
          <w:color w:val="C5C8C6"/>
          <w:sz w:val="21"/>
          <w:szCs w:val="21"/>
        </w:rPr>
        <w:t>;</w:t>
      </w:r>
    </w:p>
    <w:p w14:paraId="1B4050B7" w14:textId="77777777" w:rsidR="001573FF" w:rsidRDefault="001573FF" w:rsidP="001573FF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C5C8C6"/>
          <w:sz w:val="21"/>
          <w:szCs w:val="21"/>
        </w:rPr>
        <w:t>}</w:t>
      </w:r>
    </w:p>
    <w:p w14:paraId="09F38694" w14:textId="0D653DAD" w:rsidR="00B72161" w:rsidRPr="009F4028" w:rsidRDefault="001573FF" w:rsidP="001573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6630A">
        <w:rPr>
          <w:b/>
          <w:sz w:val="32"/>
          <w:szCs w:val="32"/>
        </w:rPr>
        <w:t>Протокол</w:t>
      </w:r>
      <w:r w:rsidR="00E6630A" w:rsidRPr="009F4028">
        <w:rPr>
          <w:b/>
          <w:sz w:val="32"/>
          <w:szCs w:val="32"/>
        </w:rPr>
        <w:t xml:space="preserve"> </w:t>
      </w:r>
      <w:r w:rsidR="00E6630A">
        <w:rPr>
          <w:b/>
          <w:sz w:val="32"/>
          <w:szCs w:val="32"/>
        </w:rPr>
        <w:t>работы</w:t>
      </w:r>
      <w:r w:rsidR="00E6630A" w:rsidRPr="009F4028">
        <w:rPr>
          <w:b/>
          <w:sz w:val="32"/>
          <w:szCs w:val="32"/>
        </w:rPr>
        <w:t xml:space="preserve"> </w:t>
      </w:r>
      <w:r w:rsidR="00E6630A">
        <w:rPr>
          <w:b/>
          <w:sz w:val="32"/>
          <w:szCs w:val="32"/>
        </w:rPr>
        <w:t>программы</w:t>
      </w:r>
    </w:p>
    <w:p w14:paraId="3803A25D" w14:textId="4EAD5F75" w:rsidR="00B72161" w:rsidRPr="00B72161" w:rsidRDefault="00B72161" w:rsidP="00B72161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пиляция</w:t>
      </w:r>
      <w:r w:rsidRPr="009F4028">
        <w:rPr>
          <w:color w:val="000000" w:themeColor="text1"/>
          <w:sz w:val="24"/>
          <w:szCs w:val="24"/>
        </w:rPr>
        <w:t xml:space="preserve"> и запуск:</w:t>
      </w:r>
    </w:p>
    <w:p w14:paraId="281A2FCC" w14:textId="77777777" w:rsidR="00B72161" w:rsidRPr="00B72161" w:rsidRDefault="00B72161" w:rsidP="00B72161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72161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gcc -shared -o mckusick_karels.dll mckusick_karels.c "-Wl,--out-implib,libmckusick_karels.a"</w:t>
      </w:r>
    </w:p>
    <w:p w14:paraId="0FA87E34" w14:textId="77777777" w:rsidR="00B72161" w:rsidRPr="00B72161" w:rsidRDefault="00B72161" w:rsidP="00B72161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72161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gcc -shared -o buddy.dll buddy.c "-Wl,--out-implib,libbuddy.a"</w:t>
      </w:r>
    </w:p>
    <w:p w14:paraId="745C22CE" w14:textId="6C33F9A5" w:rsidR="00B72161" w:rsidRPr="00B72161" w:rsidRDefault="00B72161" w:rsidP="00B72161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72161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gcc main.c -o main.exe -L. -lmckusick_karels -lbuddy</w:t>
      </w:r>
    </w:p>
    <w:p w14:paraId="6275ADCC" w14:textId="20FD2F98" w:rsidR="00340322" w:rsidRDefault="008A6FBC" w:rsidP="00B72161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A6FBC">
        <w:rPr>
          <w:b/>
          <w:color w:val="000000" w:themeColor="text1"/>
          <w:sz w:val="24"/>
          <w:szCs w:val="24"/>
        </w:rPr>
        <w:t>Тестирование</w:t>
      </w:r>
      <w:r w:rsidRPr="00B72161">
        <w:rPr>
          <w:b/>
          <w:color w:val="000000" w:themeColor="text1"/>
          <w:sz w:val="24"/>
          <w:szCs w:val="24"/>
          <w:lang w:val="en-US"/>
        </w:rPr>
        <w:t>:</w:t>
      </w:r>
    </w:p>
    <w:p w14:paraId="3DBD1B9D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PS D:\code\osi\lab4&gt; .\main.exe mckusick_karels.dll</w:t>
      </w:r>
    </w:p>
    <w:p w14:paraId="1AD93665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Total allocated: 826815 bytes</w:t>
      </w:r>
    </w:p>
    <w:p w14:paraId="1A088ACC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Allocation time: 0.000356 seconds</w:t>
      </w:r>
    </w:p>
    <w:p w14:paraId="54C1803C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Free time: 0.000022 seconds</w:t>
      </w:r>
    </w:p>
    <w:p w14:paraId="1E616C9E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Usage factor: 0.788512</w:t>
      </w:r>
    </w:p>
    <w:p w14:paraId="1A90B5AE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PS D:\code\osi\lab4&gt; .\main.exe buddy.dll</w:t>
      </w:r>
    </w:p>
    <w:p w14:paraId="3C96843E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Total allocated: 382402 bytes</w:t>
      </w:r>
    </w:p>
    <w:p w14:paraId="755C028E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lastRenderedPageBreak/>
        <w:t>Allocation time: 0.000471 seconds</w:t>
      </w:r>
    </w:p>
    <w:p w14:paraId="65DAFF17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Free time: 0.000024 seconds</w:t>
      </w:r>
    </w:p>
    <w:p w14:paraId="1D78F8CA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Usage factor: 0.364687</w:t>
      </w:r>
    </w:p>
    <w:p w14:paraId="44ED1248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PS D:\code\osi\lab4&gt; .\main.exe</w:t>
      </w:r>
    </w:p>
    <w:p w14:paraId="55E33723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Total allocated: 0 bytes</w:t>
      </w:r>
    </w:p>
    <w:p w14:paraId="08C71189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Allocation time: 0.002516 seconds</w:t>
      </w:r>
    </w:p>
    <w:p w14:paraId="57F863C0" w14:textId="77777777" w:rsidR="001573FF" w:rsidRPr="001573FF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Free time: 0.000007 seconds</w:t>
      </w:r>
    </w:p>
    <w:p w14:paraId="582BC4AA" w14:textId="6F179251" w:rsidR="003D3006" w:rsidRDefault="001573FF" w:rsidP="001573FF">
      <w:pPr>
        <w:tabs>
          <w:tab w:val="left" w:pos="7530"/>
        </w:tabs>
        <w:spacing w:line="240" w:lineRule="auto"/>
        <w:rPr>
          <w:color w:val="000000" w:themeColor="text1"/>
          <w:sz w:val="24"/>
          <w:szCs w:val="24"/>
          <w:lang w:val="en-US"/>
        </w:rPr>
      </w:pPr>
      <w:r w:rsidRPr="001573FF">
        <w:rPr>
          <w:color w:val="000000" w:themeColor="text1"/>
          <w:sz w:val="24"/>
          <w:szCs w:val="24"/>
          <w:lang w:val="en-US"/>
        </w:rPr>
        <w:t>Usage factor: N/A (no successful allocations)</w:t>
      </w:r>
      <w:r w:rsidR="00B72161">
        <w:rPr>
          <w:color w:val="000000" w:themeColor="text1"/>
          <w:sz w:val="24"/>
          <w:szCs w:val="24"/>
          <w:lang w:val="en-US"/>
        </w:rPr>
        <w:tab/>
      </w:r>
    </w:p>
    <w:p w14:paraId="3982B0BE" w14:textId="77777777" w:rsidR="001573FF" w:rsidRPr="00B72161" w:rsidRDefault="001573FF" w:rsidP="00C93EA5">
      <w:pPr>
        <w:tabs>
          <w:tab w:val="left" w:pos="7530"/>
        </w:tabs>
        <w:spacing w:line="240" w:lineRule="auto"/>
        <w:ind w:left="0" w:firstLine="0"/>
        <w:rPr>
          <w:color w:val="000000" w:themeColor="text1"/>
          <w:sz w:val="24"/>
          <w:szCs w:val="24"/>
          <w:lang w:val="en-US"/>
        </w:rPr>
      </w:pPr>
    </w:p>
    <w:p w14:paraId="722B88C2" w14:textId="77777777" w:rsidR="008A6FBC" w:rsidRPr="009F4028" w:rsidRDefault="008A6FBC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8A6FBC">
        <w:rPr>
          <w:b/>
          <w:color w:val="000000" w:themeColor="text1"/>
          <w:sz w:val="24"/>
          <w:szCs w:val="24"/>
          <w:lang w:val="en-US"/>
        </w:rPr>
        <w:t>nttrace</w:t>
      </w:r>
      <w:r w:rsidRPr="009F4028">
        <w:rPr>
          <w:b/>
          <w:color w:val="000000" w:themeColor="text1"/>
          <w:sz w:val="24"/>
          <w:szCs w:val="24"/>
          <w:lang w:val="en-US"/>
        </w:rPr>
        <w:t>:</w:t>
      </w:r>
    </w:p>
    <w:p w14:paraId="6359DB36" w14:textId="0CF9E27B" w:rsidR="00C14178" w:rsidRDefault="00C14178" w:rsidP="00C141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lang w:val="en-US"/>
        </w:rPr>
      </w:pPr>
      <w:r w:rsidRPr="00C14178">
        <w:rPr>
          <w:b/>
          <w:lang w:val="en-US"/>
        </w:rPr>
        <w:lastRenderedPageBreak/>
        <w:t>buddy.log</w:t>
      </w:r>
      <w:r w:rsidR="00417696">
        <w:rPr>
          <w:b/>
          <w:lang w:val="en-US"/>
        </w:rPr>
        <w:t xml:space="preserve"> </w:t>
      </w:r>
    </w:p>
    <w:p w14:paraId="40816C6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8110000 C:\Windows\SYSTEM32\ntdll.dll</w:t>
      </w:r>
    </w:p>
    <w:p w14:paraId="4028F31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38 [0x00007ff5d44c0000], ZeroBits=0x00000004785ff430, pSize=0x102000 [0], flAllocationType=4, DataBuffer=0x4785ff398, DataCount=1) =&gt; 0</w:t>
      </w:r>
    </w:p>
    <w:p w14:paraId="7E03090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30 [0x00007ff5d64c0000], ZeroBits=0x00000004785ff438, pSize=0x1000 [0], flAllocationType=4, DataBuffer=null, DataCount=0) =&gt; 0</w:t>
      </w:r>
    </w:p>
    <w:p w14:paraId="557F4B68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a0 [0x00007ff4d44a0000], ZeroBits=0x00000004785ff3e0, pSize=0x102000 [0], flAllocationType=4, DataBuffer=0x4785ff348, DataCount=1) =&gt; 0</w:t>
      </w:r>
    </w:p>
    <w:p w14:paraId="0F7CAF3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ee0 [0x000001d86d360000], ZeroBits=0, pSize=0x4785feee8 [0x00180000], flAllocationType=0x2000, flProtect=4) =&gt; 0</w:t>
      </w:r>
    </w:p>
    <w:p w14:paraId="3D5ADA66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4785feee0 [0x000001d86d360000], pSize=0x4785feed8 [0x00080000], flFreeType=0x8000) =&gt; 0</w:t>
      </w:r>
    </w:p>
    <w:p w14:paraId="617959D6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ec8 [0x000001d86d3e0000], ZeroBits=0, pSize=0x4785feec0 [0x2000], flAllocationType=0x1000, flProtect=4) =&gt; 0</w:t>
      </w:r>
    </w:p>
    <w:p w14:paraId="07785E5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d30 [0x000001d86d3e2000], ZeroBits=0, pSize=0x4785fedd8 [0x2000], flAllocationType=0x1000, flProtect=4) =&gt; 0</w:t>
      </w:r>
    </w:p>
    <w:p w14:paraId="2FC79276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4785ff510 [0x000001d86d300000], pSize=0x4785ff518 [0x00020000], flFreeType=0x8000) =&gt; 0</w:t>
      </w:r>
    </w:p>
    <w:p w14:paraId="164A797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960 [0x000001d86d3e4000], ZeroBits=0, pSize=0x4785fea08 [0x1000], flAllocationType=0x1000, flProtect=4) =&gt; 0</w:t>
      </w:r>
    </w:p>
    <w:p w14:paraId="4222470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6FE0000 C:\Windows\System32\KERNEL32.DLL</w:t>
      </w:r>
    </w:p>
    <w:p w14:paraId="380AF8D6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5c, ProcessHandle=-1, BaseAddress=0x1d86d3e3e70 [0x00007ff8b6fe0000], ZeroBits=0, CommitSize=0, SectionOffset=null, ViewSize=0x1d86d3e3dd0 [0x000c2000], InheritDisposition=1 [ViewShare], AllocationType=0x00800000, Protect=0x80) =&gt; 0</w:t>
      </w:r>
    </w:p>
    <w:p w14:paraId="17F8ECC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5E30000 C:\Windows\System32\KERNELBASE.dll</w:t>
      </w:r>
    </w:p>
    <w:p w14:paraId="43A1641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40, ProcessHandle=-1, BaseAddress=0x1d86d3e4550 [0x00007ff8b5e30000], ZeroBits=0, CommitSize=0, SectionOffset=null, ViewSize=0x1d86d3e44b0 [0x002fe000], InheritDisposition=1 [ViewShare], AllocationType=0x00800000, Protect=0x80) =&gt; 0</w:t>
      </w:r>
    </w:p>
    <w:p w14:paraId="218A9F1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CreateSection(SectionHandle=0x4785feab0 [0x5c], DesiredAccess=DELETE|READ_CONTROL|WRITE_DAC|WRITE_OWNER|0x1f, ObjectAttributes=null, SectionSize=0x4785feaa0 [65536], Protect=4, Attributes=0x08000000, FileHandle=0) =&gt; 0</w:t>
      </w:r>
    </w:p>
    <w:p w14:paraId="5E0677D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40, ProcessHandle=-1, BaseAddress=0x4785feaa8 [0x00007ff4d43a0000], ZeroBits=0, CommitSize=0, SectionOffset=null, ViewSize=0x4785feab8 [0x00100000], InheritDisposition=2 [ViewUnmap], AllocationType=0x00500000, Protect=2) =&gt; 0</w:t>
      </w:r>
    </w:p>
    <w:p w14:paraId="39316E2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490 [0x000001d86d3e5000], ZeroBits=0, pSize=0x4785fe538 [0x1000], flAllocationType=0x1000, flProtect=4) =&gt; 0</w:t>
      </w:r>
    </w:p>
    <w:p w14:paraId="385C3E64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3b0 [0x000001d86d3e6000], ZeroBits=0, pSize=0x4785fe458 [0x1000], flAllocationType=0x1000, flProtect=4) =&gt; 0</w:t>
      </w:r>
    </w:p>
    <w:p w14:paraId="45D242D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7c, ProcessHandle=-1, BaseAddress=0x4785feae0 [0x000001d86d310000], ZeroBits=0, CommitSize=0, SectionOffset=null, ViewSize=0x4785feae8 [0x1000], InheritDisposition=2 [ViewUnmap], AllocationType=0, Protect=2) =&gt; 0</w:t>
      </w:r>
    </w:p>
    <w:p w14:paraId="2E5B1B0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0, ProcessHandle=-1, BaseAddress=0x4785feae0 [0x000001d86d360000], ZeroBits=0, CommitSize=0, SectionOffset=null, ViewSize=0x4785feae8 [0x1000], InheritDisposition=2 [ViewUnmap], AllocationType=0, Protect=2) =&gt; 0</w:t>
      </w:r>
    </w:p>
    <w:p w14:paraId="7827DA9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4, ProcessHandle=-1, BaseAddress=0x4785feae0 [0x000001d86d370000], ZeroBits=0, CommitSize=0, SectionOffset=null, ViewSize=0x4785feae8 [0x1000], InheritDisposition=2 [ViewUnmap], AllocationType=0, Protect=2) =&gt; 0</w:t>
      </w:r>
    </w:p>
    <w:p w14:paraId="2BF9BBE8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4f0 [0x000001d86d3e7000], ZeroBits=0, pSize=0x4785fe598 [0x1000], flAllocationType=0x1000, flProtect=4) =&gt; 0</w:t>
      </w:r>
    </w:p>
    <w:p w14:paraId="26AA803C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6250000 C:\Windows\System32\msvcrt.dll</w:t>
      </w:r>
    </w:p>
    <w:p w14:paraId="7606462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lastRenderedPageBreak/>
        <w:t>NtMapViewOfSection(SectionHandle=0xa4, ProcessHandle=-1, BaseAddress=0x1d86d3e6f10 [0x00007ff8b6250000], ZeroBits=0, CommitSize=0, SectionOffset=null, ViewSize=0x1d86d3e3dd0 [0x0009e000], InheritDisposition=1 [ViewShare], AllocationType=0x00800000, Protect=0x80) =&gt; 0</w:t>
      </w:r>
    </w:p>
    <w:p w14:paraId="69BF1804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c00 [0x000001d86d5b0000], ZeroBits=0, pSize=0x4785fec08 [0x00110000], flAllocationType=0x2000, flProtect=4) =&gt; 0</w:t>
      </w:r>
    </w:p>
    <w:p w14:paraId="6309526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4785fec00 [0x000001d86d5b0000], pSize=0x4785febf8 [0x00100000], flFreeType=0x8000) =&gt; 0</w:t>
      </w:r>
    </w:p>
    <w:p w14:paraId="77AB2A68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be8 [0x000001d86d6b0000], ZeroBits=0, pSize=0x4785febe0 [0x2000], flAllocationType=0x1000, flProtect=4) =&gt; 0</w:t>
      </w:r>
    </w:p>
    <w:p w14:paraId="7C86D4A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a70 [0x000001d86d3e8000], ZeroBits=0, pSize=0x4785feb18 [0x2000], flAllocationType=0x1000, flProtect=4) =&gt; 0</w:t>
      </w:r>
    </w:p>
    <w:p w14:paraId="5B9A35FC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a40 [0x000001d86d6b2000], ZeroBits=0, pSize=0x4785feae8 [0x1000], flAllocationType=0x1000, flProtect=4) =&gt; 0</w:t>
      </w:r>
    </w:p>
    <w:p w14:paraId="4615DA7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a40 [0x000001d86d6b3000], ZeroBits=0, pSize=0x4785feae8 [0x1000], flAllocationType=0x1000, flProtect=4) =&gt; 0</w:t>
      </w:r>
    </w:p>
    <w:p w14:paraId="4F6BD45C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fea20 [0x000001d86d6b4000], ZeroBits=0, pSize=0x4785feac8 [0x2000], flAllocationType=0x1000, flProtect=4) =&gt; 0</w:t>
      </w:r>
    </w:p>
    <w:p w14:paraId="76BEBD4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d8c40 [0x000001d86d5b0000], ZeroBits=0, pSize=0x4785d8c48 [0x00100000], flAllocationType=0x3000, flProtect=4) =&gt; 0</w:t>
      </w:r>
    </w:p>
    <w:p w14:paraId="0E70A0F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CreateSection(SectionHandle=0x4785d84f8 [0xac], DesiredAccess=0xd, ObjectAttributes=null, SectionSize=null, Protect=0x10, Attributes=0x01000000, FileHandle=0x88) =&gt; 0</w:t>
      </w:r>
    </w:p>
    <w:p w14:paraId="11DCF356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A9D40000 D:\code\osi\lab4\buddy.dll</w:t>
      </w:r>
    </w:p>
    <w:p w14:paraId="646FF38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ac, ProcessHandle=-1, BaseAddress=0x1d86d3e7ae0 [0x00007ff8a9d40000], ZeroBits=0, CommitSize=0, SectionOffset=null, ViewSize=0x1d86d3e3dd0 [0x00014000], InheritDisposition=1 [ViewShare], AllocationType=0x00800000, Protect=0x80) =&gt; 0</w:t>
      </w:r>
    </w:p>
    <w:p w14:paraId="35DE27E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d8c00 [0x000001d86d380000], ZeroBits=0, pSize=0x4785d8c08 [0x1000], flAllocationType=0x3000, flProtect=4) =&gt; 0</w:t>
      </w:r>
    </w:p>
    <w:p w14:paraId="26ACD88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4785d8c18 [0x000001d86d380000], pSize=0x4785d8c10 [0x1000], flFreeType=0x8000) =&gt; 0</w:t>
      </w:r>
    </w:p>
    <w:p w14:paraId="4FFB7B33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4785d82b0 [0x000001d86d3ea000], ZeroBits=0, pSize=0x4785d8358 [0x2000], flAllocationType=0x1000, flProtect=4) =&gt; 0</w:t>
      </w:r>
    </w:p>
    <w:p w14:paraId="2F225032" w14:textId="7DB22A4A" w:rsidR="006174C0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UnmapViewOfSection(ProcessHandle=-1, BaseAddress=0x7ff8a9d40000) =&gt; 0</w:t>
      </w:r>
    </w:p>
    <w:p w14:paraId="370D6620" w14:textId="77777777" w:rsid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</w:p>
    <w:p w14:paraId="526B4C21" w14:textId="0C195B3F" w:rsidR="006174C0" w:rsidRDefault="006174C0" w:rsidP="006174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sz w:val="24"/>
          <w:szCs w:val="24"/>
          <w:lang w:val="en-US"/>
        </w:rPr>
      </w:pPr>
      <w:r w:rsidRPr="006174C0">
        <w:rPr>
          <w:b/>
          <w:sz w:val="24"/>
          <w:szCs w:val="24"/>
          <w:lang w:val="en-US"/>
        </w:rPr>
        <w:t>mckusick_karels.log</w:t>
      </w:r>
    </w:p>
    <w:p w14:paraId="017A8025" w14:textId="77777777" w:rsidR="006174C0" w:rsidRPr="006174C0" w:rsidRDefault="006174C0" w:rsidP="006174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sz w:val="24"/>
          <w:szCs w:val="24"/>
          <w:lang w:val="en-US"/>
        </w:rPr>
      </w:pPr>
    </w:p>
    <w:p w14:paraId="76BDF17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8110000 C:\Windows\SYSTEM32\ntdll.dll</w:t>
      </w:r>
    </w:p>
    <w:p w14:paraId="6FE5E0A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38 [0x00007ff597f70000], ZeroBits=0x000000ab54bff270, pSize=0x102000 [0], flAllocationType=4, DataBuffer=0xab54bff1d8, DataCount=1) =&gt; 0</w:t>
      </w:r>
    </w:p>
    <w:p w14:paraId="60E9941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30 [0x00007ff599f70000], ZeroBits=0x000000ab54bff278, pSize=0x1000 [0], flAllocationType=4, DataBuffer=null, DataCount=0) =&gt; 0</w:t>
      </w:r>
    </w:p>
    <w:p w14:paraId="7BE2C2D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a0 [0x00007ff497f50000], ZeroBits=0x000000ab54bff220, pSize=0x102000 [0], flAllocationType=4, DataBuffer=0xab54bff188, DataCount=1) =&gt; 0</w:t>
      </w:r>
    </w:p>
    <w:p w14:paraId="455AA54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d20 [0x00000240002d0000], ZeroBits=0, pSize=0xab54bfed28 [0x002b0000], flAllocationType=0x2000, flProtect=4) =&gt; 0</w:t>
      </w:r>
    </w:p>
    <w:p w14:paraId="41844F1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ab54bfed20 [0x00000240002d0000], pSize=0xab54bfed18 [0x001b0000], flFreeType=0x8000) =&gt; 0</w:t>
      </w:r>
    </w:p>
    <w:p w14:paraId="0BDC0B11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d08 [0x0000024000480000], ZeroBits=0, pSize=0xab54bfed00 [0x2000], flAllocationType=0x1000, flProtect=4) =&gt; 0</w:t>
      </w:r>
    </w:p>
    <w:p w14:paraId="13A1448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b70 [0x0000024000482000], ZeroBits=0, pSize=0xab54bfec18 [0x2000], flAllocationType=0x1000, flProtect=4) =&gt; 0</w:t>
      </w:r>
    </w:p>
    <w:p w14:paraId="2CCD9441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ab54bff350 [0x0000024000270000], pSize=0xab54bff358 [0x00020000], flFreeType=0x8000) =&gt; 0</w:t>
      </w:r>
    </w:p>
    <w:p w14:paraId="65BD4C7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lastRenderedPageBreak/>
        <w:t>NtAllocateVirtualMemory(ProcessHandle=-1, lpAddress=0xab54bfe7a0 [0x0000024000484000], ZeroBits=0, pSize=0xab54bfe848 [0x1000], flAllocationType=0x1000, flProtect=4) =&gt; 0</w:t>
      </w:r>
    </w:p>
    <w:p w14:paraId="2A2B5CA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6FE0000 C:\Windows\System32\KERNEL32.DLL</w:t>
      </w:r>
    </w:p>
    <w:p w14:paraId="5C8F44D1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5c, ProcessHandle=-1, BaseAddress=0x24000483e80 [0x00007ff8b6fe0000], ZeroBits=0, CommitSize=0, SectionOffset=null, ViewSize=0x24000483de0 [0x000c2000], InheritDisposition=1 [ViewShare], AllocationType=0x00800000, Protect=0x80) =&gt; 0</w:t>
      </w:r>
    </w:p>
    <w:p w14:paraId="7F4FFC4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5E30000 C:\Windows\System32\KERNELBASE.dll</w:t>
      </w:r>
    </w:p>
    <w:p w14:paraId="3A8F629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60, ProcessHandle=-1, BaseAddress=0x24000484560 [0x00007ff8b5e30000], ZeroBits=0, CommitSize=0, SectionOffset=null, ViewSize=0x240004844c0 [0x002fe000], InheritDisposition=1 [ViewShare], AllocationType=0x00800000, Protect=0x80) =&gt; 0</w:t>
      </w:r>
    </w:p>
    <w:p w14:paraId="29C68A2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CreateSection(SectionHandle=0xab54bfe8f0 [0x64], DesiredAccess=DELETE|READ_CONTROL|WRITE_DAC|WRITE_OWNER|0x1f, ObjectAttributes=null, SectionSize=0xab54bfe8e0 [65536], Protect=4, Attributes=0x08000000, FileHandle=0) =&gt; 0</w:t>
      </w:r>
    </w:p>
    <w:p w14:paraId="40AFF78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5c, ProcessHandle=-1, BaseAddress=0xab54bfe8e8 [0x00007ff497e50000], ZeroBits=0, CommitSize=0, SectionOffset=null, ViewSize=0xab54bfe8f8 [0x00100000], InheritDisposition=2 [ViewUnmap], AllocationType=0x00500000, Protect=2) =&gt; 0</w:t>
      </w:r>
    </w:p>
    <w:p w14:paraId="39B8CB31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2d0 [0x0000024000485000], ZeroBits=0, pSize=0xab54bfe378 [0x1000], flAllocationType=0x1000, flProtect=4) =&gt; 0</w:t>
      </w:r>
    </w:p>
    <w:p w14:paraId="0157F10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1f0 [0x0000024000486000], ZeroBits=0, pSize=0xab54bfe298 [0x1000], flAllocationType=0x1000, flProtect=4) =&gt; 0</w:t>
      </w:r>
    </w:p>
    <w:p w14:paraId="25C5F49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7c, ProcessHandle=-1, BaseAddress=0xab54bfe920 [0x0000024000280000], ZeroBits=0, CommitSize=0, SectionOffset=null, ViewSize=0xab54bfe928 [0x1000], InheritDisposition=2 [ViewUnmap], AllocationType=0, Protect=2) =&gt; 0</w:t>
      </w:r>
    </w:p>
    <w:p w14:paraId="3645A318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0, ProcessHandle=-1, BaseAddress=0xab54bfe920 [0x00000240003a0000], ZeroBits=0, CommitSize=0, SectionOffset=null, ViewSize=0xab54bfe928 [0x1000], InheritDisposition=2 [ViewUnmap], AllocationType=0, Protect=2) =&gt; 0</w:t>
      </w:r>
    </w:p>
    <w:p w14:paraId="288EAB5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4, ProcessHandle=-1, BaseAddress=0xab54bfe920 [0x00000240003b0000], ZeroBits=0, CommitSize=0, SectionOffset=null, ViewSize=0xab54bfe928 [0x1000], InheritDisposition=2 [ViewUnmap], AllocationType=0, Protect=2) =&gt; 0</w:t>
      </w:r>
    </w:p>
    <w:p w14:paraId="044F31A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330 [0x0000024000487000], ZeroBits=0, pSize=0xab54bfe3d8 [0x1000], flAllocationType=0x1000, flProtect=4) =&gt; 0</w:t>
      </w:r>
    </w:p>
    <w:p w14:paraId="6D2F6984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6250000 C:\Windows\System32\msvcrt.dll</w:t>
      </w:r>
    </w:p>
    <w:p w14:paraId="4EEFD51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a0, ProcessHandle=-1, BaseAddress=0x24000486f20 [0x00007ff8b6250000], ZeroBits=0, CommitSize=0, SectionOffset=null, ViewSize=0x24000483de0 [0x0009e000], InheritDisposition=1 [ViewShare], AllocationType=0x00800000, Protect=0x80) =&gt; 0</w:t>
      </w:r>
    </w:p>
    <w:p w14:paraId="61CF32D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a40 [0x0000024000580000], ZeroBits=0, pSize=0xab54bfea48 [0x00180000], flAllocationType=0x2000, flProtect=4) =&gt; 0</w:t>
      </w:r>
    </w:p>
    <w:p w14:paraId="64DF421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ab54bfea40 [0x0000024000580000], pSize=0xab54bfea38 [0x00170000], flFreeType=0x8000) =&gt; 0</w:t>
      </w:r>
    </w:p>
    <w:p w14:paraId="63F86013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a28 [0x00000240006f0000], ZeroBits=0, pSize=0xab54bfea20 [0x2000], flAllocationType=0x1000, flProtect=4) =&gt; 0</w:t>
      </w:r>
    </w:p>
    <w:p w14:paraId="4A8A975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8b0 [0x0000024000488000], ZeroBits=0, pSize=0xab54bfe958 [0x2000], flAllocationType=0x1000, flProtect=4) =&gt; 0</w:t>
      </w:r>
    </w:p>
    <w:p w14:paraId="41DBACC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880 [0x00000240006f2000], ZeroBits=0, pSize=0xab54bfe928 [0x1000], flAllocationType=0x1000, flProtect=4) =&gt; 0</w:t>
      </w:r>
    </w:p>
    <w:p w14:paraId="23814563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880 [0x00000240006f3000], ZeroBits=0, pSize=0xab54bfe928 [0x1000], flAllocationType=0x1000, flProtect=4) =&gt; 0</w:t>
      </w:r>
    </w:p>
    <w:p w14:paraId="314FA5A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fe860 [0x00000240006f4000], ZeroBits=0, pSize=0xab54bfe908 [0x2000], flAllocationType=0x1000, flProtect=4) =&gt; 0</w:t>
      </w:r>
    </w:p>
    <w:p w14:paraId="5793DF53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d8a80 [0x0000024000580000], ZeroBits=0, pSize=0xab54bd8a88 [0x00100000], flAllocationType=0x3000, flProtect=4) =&gt; 0</w:t>
      </w:r>
    </w:p>
    <w:p w14:paraId="5EEB483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CreateSection(SectionHandle=0xab54bd8338 [0xb0], DesiredAccess=0xd, ObjectAttributes=null, SectionSize=null, Protect=0x10, Attributes=0x01000000, FileHandle=0xa4) =&gt; 0</w:t>
      </w:r>
    </w:p>
    <w:p w14:paraId="033D863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A9D40000 D:\code\osi\lab4\mckusick_karels.dll</w:t>
      </w:r>
    </w:p>
    <w:p w14:paraId="6A530D4C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lastRenderedPageBreak/>
        <w:t>NtMapViewOfSection(SectionHandle=0xb0, ProcessHandle=-1, BaseAddress=0x24000487c10 [0x00007ff8a9d40000], ZeroBits=0, CommitSize=0, SectionOffset=null, ViewSize=0x24000487b60 [0x00014000], InheritDisposition=1 [ViewShare], AllocationType=0x00800000, Protect=0x80) =&gt; 0</w:t>
      </w:r>
    </w:p>
    <w:p w14:paraId="0F321F9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ab54bd80f0 [0x000002400048a000], ZeroBits=0, pSize=0xab54bd8198 [0x2000], flAllocationType=0x1000, flProtect=4) =&gt; 0</w:t>
      </w:r>
    </w:p>
    <w:p w14:paraId="5392CC07" w14:textId="10F29B75" w:rsidR="006174C0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UnmapViewOfSection(ProcessHandle=-1, BaseAddress=0x7ff8a9d40000) =&gt; 0</w:t>
      </w:r>
    </w:p>
    <w:p w14:paraId="46428270" w14:textId="77777777" w:rsid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4"/>
          <w:szCs w:val="24"/>
          <w:lang w:val="en-US"/>
        </w:rPr>
      </w:pPr>
    </w:p>
    <w:p w14:paraId="41AA186A" w14:textId="2333D95E" w:rsidR="006174C0" w:rsidRDefault="006174C0" w:rsidP="006174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sz w:val="24"/>
          <w:szCs w:val="24"/>
          <w:lang w:val="en-US"/>
        </w:rPr>
      </w:pPr>
      <w:r w:rsidRPr="006174C0">
        <w:rPr>
          <w:b/>
          <w:sz w:val="24"/>
          <w:szCs w:val="24"/>
          <w:lang w:val="en-US"/>
        </w:rPr>
        <w:t>main</w:t>
      </w:r>
      <w:r>
        <w:rPr>
          <w:b/>
          <w:sz w:val="24"/>
          <w:szCs w:val="24"/>
          <w:lang w:val="en-US"/>
        </w:rPr>
        <w:t>.log</w:t>
      </w:r>
    </w:p>
    <w:p w14:paraId="11B85AB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8110000 C:\Windows\SYSTEM32\ntdll.dll</w:t>
      </w:r>
    </w:p>
    <w:p w14:paraId="687DE29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38 [0x00007ff5779f0000], ZeroBits=0x000000d3199ff3a0, pSize=0x102000 [0], flAllocationType=4, DataBuffer=0xd3199ff308, DataCount=1) =&gt; 0</w:t>
      </w:r>
    </w:p>
    <w:p w14:paraId="406BBF0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30 [0x00007ff5799f0000], ZeroBits=0x000000d3199ff3a8, pSize=0x1000 [0], flAllocationType=4, DataBuffer=null, DataCount=0) =&gt; 0</w:t>
      </w:r>
    </w:p>
    <w:p w14:paraId="008D7F5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Ex(ProcessHandle=-1, lpAddress=0x7ff8b827dca0 [0x00007ff4779d0000], ZeroBits=0x000000d3199ff350, pSize=0x102000 [0], flAllocationType=4, DataBuffer=0xd3199ff2b8, DataCount=1) =&gt; 0</w:t>
      </w:r>
    </w:p>
    <w:p w14:paraId="4F5BCF4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e50 [0x000001e709e50000], ZeroBits=0, pSize=0xd3199fee58 [0x00120000], flAllocationType=0x2000, flProtect=4) =&gt; 0</w:t>
      </w:r>
    </w:p>
    <w:p w14:paraId="102ABA7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d3199fee50 [0x000001e709e50000], pSize=0xd3199fee48 [0x00020000], flFreeType=0x8000) =&gt; 0</w:t>
      </w:r>
    </w:p>
    <w:p w14:paraId="52415CD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e38 [0x000001e709e70000], ZeroBits=0, pSize=0xd3199fee30 [0x2000], flAllocationType=0x1000, flProtect=4) =&gt; 0</w:t>
      </w:r>
    </w:p>
    <w:p w14:paraId="3092D77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ca0 [0x000001e709e72000], ZeroBits=0, pSize=0xd3199fed48 [0x2000], flAllocationType=0x1000, flProtect=4) =&gt; 0</w:t>
      </w:r>
    </w:p>
    <w:p w14:paraId="0C605DF4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d3199ff480 [0x000001e709df0000], pSize=0xd3199ff488 [0x00020000], flFreeType=0x8000) =&gt; 0</w:t>
      </w:r>
    </w:p>
    <w:p w14:paraId="680100D3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8d0 [0x000001e709e74000], ZeroBits=0, pSize=0xd3199fe978 [0x1000], flAllocationType=0x1000, flProtect=4) =&gt; 0</w:t>
      </w:r>
    </w:p>
    <w:p w14:paraId="09899EC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6FE0000 C:\Windows\System32\KERNEL32.DLL</w:t>
      </w:r>
    </w:p>
    <w:p w14:paraId="7F9D295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58, ProcessHandle=-1, BaseAddress=0x1e709e73e60 [0x00007ff8b6fe0000], ZeroBits=0, CommitSize=0, SectionOffset=null, ViewSize=0x1e709e73dc0 [0x000c2000], InheritDisposition=1 [ViewShare], AllocationType=0x00800000, Protect=0x80) =&gt; 0</w:t>
      </w:r>
    </w:p>
    <w:p w14:paraId="4B488BE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5E30000 C:\Windows\System32\KERNELBASE.dll</w:t>
      </w:r>
    </w:p>
    <w:p w14:paraId="392D1DA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5c, ProcessHandle=-1, BaseAddress=0x1e709e74540 [0x00007ff8b5e30000], ZeroBits=0, CommitSize=0, SectionOffset=null, ViewSize=0x1e709e744a0 [0x002fe000], InheritDisposition=1 [ViewShare], AllocationType=0x00800000, Protect=0x80) =&gt; 0</w:t>
      </w:r>
    </w:p>
    <w:p w14:paraId="12D8452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lastRenderedPageBreak/>
        <w:t>NtCreateSection(SectionHandle=0xd3199fea20 [0x64], DesiredAccess=DELETE|READ_CONTROL|WRITE_DAC|WRITE_OWNER|0x1f, ObjectAttributes=null, SectionSize=0xd3199fea10 [65536], Protect=4, Attributes=0x08000000, FileHandle=0) =&gt; 0</w:t>
      </w:r>
    </w:p>
    <w:p w14:paraId="0DE096D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60, ProcessHandle=-1, BaseAddress=0xd3199fea18 [0x00007ff4778d0000], ZeroBits=0, CommitSize=0, SectionOffset=null, ViewSize=0xd3199fea28 [0x00100000], InheritDisposition=2 [ViewUnmap], AllocationType=0x00500000, Protect=2) =&gt; 0</w:t>
      </w:r>
    </w:p>
    <w:p w14:paraId="7C07BB7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400 [0x000001e709e75000], ZeroBits=0, pSize=0xd3199fe4a8 [0x1000], flAllocationType=0x1000, flProtect=4) =&gt; 0</w:t>
      </w:r>
    </w:p>
    <w:p w14:paraId="4FB01D7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320 [0x000001e709e76000], ZeroBits=0, pSize=0xd3199fe3c8 [0x1000], flAllocationType=0x1000, flProtect=4) =&gt; 0</w:t>
      </w:r>
    </w:p>
    <w:p w14:paraId="32668E6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4, ProcessHandle=-1, BaseAddress=0xd3199fea50 [0x000001e709e00000], ZeroBits=0, CommitSize=0, SectionOffset=null, ViewSize=0xd3199fea58 [0x1000], InheritDisposition=2 [ViewUnmap], AllocationType=0, Protect=2) =&gt; 0</w:t>
      </w:r>
    </w:p>
    <w:p w14:paraId="2373010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8, ProcessHandle=-1, BaseAddress=0xd3199fea50 [0x000001e709e50000], ZeroBits=0, CommitSize=0, SectionOffset=null, ViewSize=0xd3199fea58 [0x1000], InheritDisposition=2 [ViewUnmap], AllocationType=0, Protect=2) =&gt; 0</w:t>
      </w:r>
    </w:p>
    <w:p w14:paraId="0DFA648C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8c, ProcessHandle=-1, BaseAddress=0xd3199fea50 [0x000001e709e60000], ZeroBits=0, CommitSize=0, SectionOffset=null, ViewSize=0xd3199fea58 [0x1000], InheritDisposition=2 [ViewUnmap], AllocationType=0, Protect=2) =&gt; 0</w:t>
      </w:r>
    </w:p>
    <w:p w14:paraId="59F018E3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460 [0x000001e709e77000], ZeroBits=0, pSize=0xd3199fe508 [0x1000], flAllocationType=0x1000, flProtect=4) =&gt; 0</w:t>
      </w:r>
    </w:p>
    <w:p w14:paraId="6AF7A7FC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Loaded DLL at 00007FF8B6250000 C:\Windows\System32\msvcrt.dll</w:t>
      </w:r>
    </w:p>
    <w:p w14:paraId="39F4617D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MapViewOfSection(SectionHandle=0xb0, ProcessHandle=-1, BaseAddress=0x1e709e76ef0 [0x00007ff8b6250000], ZeroBits=0, CommitSize=0, SectionOffset=null, ViewSize=0x1e709e73dc0 [0x0009e000], InheritDisposition=1 [ViewShare], AllocationType=0x00800000, Protect=0x80) =&gt; 0</w:t>
      </w:r>
    </w:p>
    <w:p w14:paraId="6F4CC476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b70 [0x000001e70a040000], ZeroBits=0, pSize=0xd3199feb78 [0x00170000], flAllocationType=0x2000, flProtect=4) =&gt; 0</w:t>
      </w:r>
    </w:p>
    <w:p w14:paraId="6F19CAB7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FreeVirtualMemory(ProcessHandle=-1, lpAddress=0xd3199feb70 [0x000001e70a040000], pSize=0xd3199feb68 [0x00160000], flFreeType=0x8000) =&gt; 0</w:t>
      </w:r>
    </w:p>
    <w:p w14:paraId="4B82C564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b58 [0x000001e70a1a0000], ZeroBits=0, pSize=0xd3199feb50 [0x2000], flAllocationType=0x1000, flProtect=4) =&gt; 0</w:t>
      </w:r>
    </w:p>
    <w:p w14:paraId="72DB715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9e0 [0x000001e709e78000], ZeroBits=0, pSize=0xd3199fea88 [0x2000], flAllocationType=0x1000, flProtect=4) =&gt; 0</w:t>
      </w:r>
    </w:p>
    <w:p w14:paraId="67989CB4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9b0 [0x000001e70a1a2000], ZeroBits=0, pSize=0xd3199fea58 [0x1000], flAllocationType=0x1000, flProtect=4) =&gt; 0</w:t>
      </w:r>
    </w:p>
    <w:p w14:paraId="64C08DEA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fe9b0 [0x000001e70a1a3000], ZeroBits=0, pSize=0xd3199fea58 [0x1000], flAllocationType=0x1000, flProtect=4) =&gt; 0</w:t>
      </w:r>
    </w:p>
    <w:p w14:paraId="4A1132C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lastRenderedPageBreak/>
        <w:t>NtAllocateVirtualMemory(ProcessHandle=-1, lpAddress=0xd3199fe990 [0x000001e70a1a4000], ZeroBits=0, pSize=0xd3199fea38 [0x2000], flAllocationType=0x1000, flProtect=4) =&gt; 0</w:t>
      </w:r>
    </w:p>
    <w:p w14:paraId="10D513C5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5964377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74B1CF3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64664C4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4389836E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0D83F6E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1AA454B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2D51AA12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30F64EFB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...</w:t>
      </w:r>
    </w:p>
    <w:p w14:paraId="7440AFDF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70A80328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788E0D30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7C9CEDC9" w14:textId="77777777" w:rsidR="003D3006" w:rsidRPr="003D3006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t>NtAllocateVirtualMemory(ProcessHandle=-1, lpAddress=0xd3199d8bb0 [0], ZeroBits=0, pSize=0xd3199d8bb8 [0], flAllocationType=0x3000, flProtect=4) =&gt; 0xc000000d [87 '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</w:t>
      </w:r>
      <w:r w:rsidRPr="003D3006">
        <w:rPr>
          <w:sz w:val="24"/>
          <w:szCs w:val="24"/>
          <w:lang w:val="en-US"/>
        </w:rPr>
        <w:t xml:space="preserve"> </w:t>
      </w:r>
      <w:r w:rsidRPr="003D3006">
        <w:rPr>
          <w:rFonts w:ascii="Tahoma" w:hAnsi="Tahoma" w:cs="Tahoma"/>
          <w:sz w:val="24"/>
          <w:szCs w:val="24"/>
          <w:lang w:val="en-US"/>
        </w:rPr>
        <w:t>�������</w:t>
      </w:r>
      <w:r w:rsidRPr="003D3006">
        <w:rPr>
          <w:sz w:val="24"/>
          <w:szCs w:val="24"/>
          <w:lang w:val="en-US"/>
        </w:rPr>
        <w:t>.']</w:t>
      </w:r>
    </w:p>
    <w:p w14:paraId="39062D6D" w14:textId="2B5B21E5" w:rsidR="009F4028" w:rsidRDefault="003D3006" w:rsidP="003D30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3D3006">
        <w:rPr>
          <w:sz w:val="24"/>
          <w:szCs w:val="24"/>
          <w:lang w:val="en-US"/>
        </w:rPr>
        <w:lastRenderedPageBreak/>
        <w:t>NtFreeVirtualMemory(ProcessHandle=-1, lpAddress=0xd3199d8bb8 [0x000001e70a040000], pSize=0xd3199d8bb0 [0x00100000], flFreeType=0x8000) =&gt; 0</w:t>
      </w:r>
    </w:p>
    <w:p w14:paraId="45213C95" w14:textId="77777777" w:rsidR="00B537A7" w:rsidRDefault="00B537A7" w:rsidP="00B53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176AA506" w14:textId="444AADEC" w:rsidR="00B537A7" w:rsidRPr="00B537A7" w:rsidRDefault="00B537A7" w:rsidP="00B53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B537A7">
        <w:rPr>
          <w:sz w:val="24"/>
          <w:szCs w:val="24"/>
          <w:lang w:val="en-US"/>
        </w:rPr>
        <w:t xml:space="preserve">NtAllocateVirtualMemory: </w:t>
      </w:r>
      <w:r w:rsidRPr="00B537A7">
        <w:rPr>
          <w:sz w:val="24"/>
          <w:szCs w:val="24"/>
        </w:rPr>
        <w:t>Выделение</w:t>
      </w:r>
      <w:r w:rsidRPr="00B537A7">
        <w:rPr>
          <w:sz w:val="24"/>
          <w:szCs w:val="24"/>
          <w:lang w:val="en-US"/>
        </w:rPr>
        <w:t xml:space="preserve"> </w:t>
      </w:r>
      <w:r w:rsidRPr="00B537A7">
        <w:rPr>
          <w:sz w:val="24"/>
          <w:szCs w:val="24"/>
        </w:rPr>
        <w:t>виртуальной</w:t>
      </w:r>
      <w:r w:rsidRPr="00B537A7">
        <w:rPr>
          <w:sz w:val="24"/>
          <w:szCs w:val="24"/>
          <w:lang w:val="en-US"/>
        </w:rPr>
        <w:t xml:space="preserve"> </w:t>
      </w:r>
      <w:r w:rsidRPr="00B537A7">
        <w:rPr>
          <w:sz w:val="24"/>
          <w:szCs w:val="24"/>
        </w:rPr>
        <w:t>памяти</w:t>
      </w:r>
      <w:r w:rsidRPr="00B537A7">
        <w:rPr>
          <w:sz w:val="24"/>
          <w:szCs w:val="24"/>
          <w:lang w:val="en-US"/>
        </w:rPr>
        <w:t xml:space="preserve">. </w:t>
      </w:r>
    </w:p>
    <w:p w14:paraId="31D12D3C" w14:textId="7503C1E7" w:rsidR="00B537A7" w:rsidRPr="00B537A7" w:rsidRDefault="00B537A7" w:rsidP="00B53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  <w:lang w:val="en-US"/>
        </w:rPr>
      </w:pPr>
      <w:r w:rsidRPr="00B537A7">
        <w:rPr>
          <w:sz w:val="24"/>
          <w:szCs w:val="24"/>
          <w:lang w:val="en-US"/>
        </w:rPr>
        <w:t xml:space="preserve">NtFreeVirtualMemory: </w:t>
      </w:r>
      <w:r w:rsidRPr="00B537A7">
        <w:rPr>
          <w:sz w:val="24"/>
          <w:szCs w:val="24"/>
        </w:rPr>
        <w:t>Освобождение</w:t>
      </w:r>
      <w:r w:rsidRPr="00B537A7">
        <w:rPr>
          <w:sz w:val="24"/>
          <w:szCs w:val="24"/>
          <w:lang w:val="en-US"/>
        </w:rPr>
        <w:t xml:space="preserve"> </w:t>
      </w:r>
      <w:r w:rsidRPr="00B537A7">
        <w:rPr>
          <w:sz w:val="24"/>
          <w:szCs w:val="24"/>
        </w:rPr>
        <w:t>виртуальной</w:t>
      </w:r>
      <w:r w:rsidRPr="00B537A7">
        <w:rPr>
          <w:sz w:val="24"/>
          <w:szCs w:val="24"/>
          <w:lang w:val="en-US"/>
        </w:rPr>
        <w:t xml:space="preserve"> </w:t>
      </w:r>
      <w:r w:rsidRPr="00B537A7">
        <w:rPr>
          <w:sz w:val="24"/>
          <w:szCs w:val="24"/>
        </w:rPr>
        <w:t>памяти</w:t>
      </w:r>
      <w:r w:rsidRPr="00B537A7">
        <w:rPr>
          <w:sz w:val="24"/>
          <w:szCs w:val="24"/>
          <w:lang w:val="en-US"/>
        </w:rPr>
        <w:t xml:space="preserve">. </w:t>
      </w:r>
    </w:p>
    <w:p w14:paraId="4A0CE195" w14:textId="6BC11D5A" w:rsidR="00B537A7" w:rsidRPr="00B537A7" w:rsidRDefault="00B537A7" w:rsidP="00B53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</w:rPr>
      </w:pPr>
      <w:r w:rsidRPr="00B537A7">
        <w:rPr>
          <w:sz w:val="24"/>
          <w:szCs w:val="24"/>
          <w:lang w:val="en-US"/>
        </w:rPr>
        <w:t>NtCreateSection</w:t>
      </w:r>
      <w:r w:rsidRPr="00B537A7">
        <w:rPr>
          <w:sz w:val="24"/>
          <w:szCs w:val="24"/>
        </w:rPr>
        <w:t xml:space="preserve">: Создание объекта "секция". Секция - это объект ядра, представляющий собой область памяти, которую можно отобразить в адресное пространство одного или нескольких процессов. </w:t>
      </w:r>
    </w:p>
    <w:p w14:paraId="3570B74D" w14:textId="30259269" w:rsidR="00B537A7" w:rsidRPr="00B537A7" w:rsidRDefault="00B537A7" w:rsidP="00B53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</w:rPr>
      </w:pPr>
      <w:r w:rsidRPr="00B537A7">
        <w:rPr>
          <w:sz w:val="24"/>
          <w:szCs w:val="24"/>
          <w:lang w:val="en-US"/>
        </w:rPr>
        <w:t>NtMapViewOfSection</w:t>
      </w:r>
      <w:r w:rsidRPr="00B537A7">
        <w:rPr>
          <w:sz w:val="24"/>
          <w:szCs w:val="24"/>
        </w:rPr>
        <w:t>: Отображение (</w:t>
      </w:r>
      <w:r w:rsidRPr="00B537A7">
        <w:rPr>
          <w:sz w:val="24"/>
          <w:szCs w:val="24"/>
          <w:lang w:val="en-US"/>
        </w:rPr>
        <w:t>mapping</w:t>
      </w:r>
      <w:r w:rsidRPr="00B537A7">
        <w:rPr>
          <w:sz w:val="24"/>
          <w:szCs w:val="24"/>
        </w:rPr>
        <w:t xml:space="preserve">) секции в адресное пространство процесса. </w:t>
      </w:r>
    </w:p>
    <w:p w14:paraId="712644F8" w14:textId="2B6C732D" w:rsidR="00B537A7" w:rsidRPr="00B537A7" w:rsidRDefault="00B537A7" w:rsidP="00B53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sz w:val="24"/>
          <w:szCs w:val="24"/>
        </w:rPr>
      </w:pPr>
      <w:r w:rsidRPr="00B537A7">
        <w:rPr>
          <w:sz w:val="24"/>
          <w:szCs w:val="24"/>
          <w:lang w:val="en-US"/>
        </w:rPr>
        <w:t>NtUnmapViewOfSection</w:t>
      </w:r>
      <w:r w:rsidRPr="00B537A7">
        <w:rPr>
          <w:sz w:val="24"/>
          <w:szCs w:val="24"/>
        </w:rPr>
        <w:t>: Отмена отображения (</w:t>
      </w:r>
      <w:r w:rsidRPr="00B537A7">
        <w:rPr>
          <w:sz w:val="24"/>
          <w:szCs w:val="24"/>
          <w:lang w:val="en-US"/>
        </w:rPr>
        <w:t>unmapping</w:t>
      </w:r>
      <w:r w:rsidRPr="00B537A7">
        <w:rPr>
          <w:sz w:val="24"/>
          <w:szCs w:val="24"/>
        </w:rPr>
        <w:t xml:space="preserve">) секции из адресного пространства процесса. </w:t>
      </w:r>
    </w:p>
    <w:p w14:paraId="00000150" w14:textId="77777777" w:rsidR="000202F0" w:rsidRPr="00EC7AE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5A2A9AAF" w14:textId="2C67F9A3" w:rsidR="00C20B06" w:rsidRPr="00C20B06" w:rsidRDefault="00C20B06" w:rsidP="00C20B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 w:rsidRPr="00C20B06">
        <w:rPr>
          <w:color w:val="000000" w:themeColor="text1"/>
          <w:sz w:val="24"/>
          <w:szCs w:val="24"/>
        </w:rPr>
        <w:t>В ходе лабораторной работы были реализованы и протестированы два алгоритма управления памятью: метод двойников (Buddy System)</w:t>
      </w:r>
      <w:r>
        <w:rPr>
          <w:color w:val="000000" w:themeColor="text1"/>
          <w:sz w:val="24"/>
          <w:szCs w:val="24"/>
        </w:rPr>
        <w:t xml:space="preserve"> и алгоритм Мак-Кьюзика-Кэрелса.</w:t>
      </w:r>
    </w:p>
    <w:p w14:paraId="6AA460E9" w14:textId="2C1553E1" w:rsidR="00C20B06" w:rsidRPr="00C20B06" w:rsidRDefault="00C20B06" w:rsidP="00C20B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ddy System продемонстрировал более низкую </w:t>
      </w:r>
      <w:r w:rsidRPr="00C20B06">
        <w:rPr>
          <w:color w:val="000000" w:themeColor="text1"/>
          <w:sz w:val="24"/>
          <w:szCs w:val="24"/>
        </w:rPr>
        <w:t>скорость выделения, по сравнению с алгоритмом Мак-Кьюзика-Кэрелса, и имел тенденцию к большему количеству внутренне</w:t>
      </w:r>
      <w:r>
        <w:rPr>
          <w:color w:val="000000" w:themeColor="text1"/>
          <w:sz w:val="24"/>
          <w:szCs w:val="24"/>
        </w:rPr>
        <w:t xml:space="preserve">й фрагментации, что привело к </w:t>
      </w:r>
      <w:r w:rsidRPr="00C20B06">
        <w:rPr>
          <w:color w:val="000000" w:themeColor="text1"/>
          <w:sz w:val="24"/>
          <w:szCs w:val="24"/>
        </w:rPr>
        <w:t>более низкому коэ</w:t>
      </w:r>
      <w:r>
        <w:rPr>
          <w:color w:val="000000" w:themeColor="text1"/>
          <w:sz w:val="24"/>
          <w:szCs w:val="24"/>
        </w:rPr>
        <w:t>ффициенту использования памяти.</w:t>
      </w:r>
    </w:p>
    <w:p w14:paraId="48DF6184" w14:textId="32B4149D" w:rsidR="00040E80" w:rsidRDefault="00C20B06" w:rsidP="00C20B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лгоритм Мак-Кьюзика-Кэрелса</w:t>
      </w:r>
      <w:r w:rsidRPr="00C20B06">
        <w:rPr>
          <w:color w:val="000000" w:themeColor="text1"/>
          <w:sz w:val="24"/>
          <w:szCs w:val="24"/>
        </w:rPr>
        <w:t xml:space="preserve"> показал себя более эффективным в плане использования памяти, минимизируя потери на фраг</w:t>
      </w:r>
      <w:r>
        <w:rPr>
          <w:color w:val="000000" w:themeColor="text1"/>
          <w:sz w:val="24"/>
          <w:szCs w:val="24"/>
        </w:rPr>
        <w:t>ментацию, и продемонстрировав более высокую скорость выделения памяти.</w:t>
      </w:r>
    </w:p>
    <w:p w14:paraId="41878C13" w14:textId="5C31B2CF" w:rsidR="00C20B06" w:rsidRPr="00040E80" w:rsidRDefault="00C20B06" w:rsidP="00C20B06">
      <w:pPr>
        <w:rPr>
          <w:color w:val="000000" w:themeColor="text1"/>
          <w:sz w:val="24"/>
          <w:szCs w:val="24"/>
        </w:rPr>
      </w:pPr>
      <w:r w:rsidRPr="00C20B06">
        <w:rPr>
          <w:color w:val="000000" w:themeColor="text1"/>
          <w:sz w:val="24"/>
          <w:szCs w:val="24"/>
        </w:rPr>
        <w:t>Таким образом, выбор подходящего аллокатора зависит от приоритетов: скорости или эффе</w:t>
      </w:r>
      <w:r>
        <w:rPr>
          <w:color w:val="000000" w:themeColor="text1"/>
          <w:sz w:val="24"/>
          <w:szCs w:val="24"/>
        </w:rPr>
        <w:t>ктивности использования памяти.</w:t>
      </w:r>
    </w:p>
    <w:sectPr w:rsidR="00C20B06" w:rsidRPr="00040E80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8C0D1" w14:textId="77777777" w:rsidR="001F1DC1" w:rsidRDefault="001F1DC1">
      <w:pPr>
        <w:spacing w:after="0" w:line="240" w:lineRule="auto"/>
      </w:pPr>
      <w:r>
        <w:separator/>
      </w:r>
    </w:p>
  </w:endnote>
  <w:endnote w:type="continuationSeparator" w:id="0">
    <w:p w14:paraId="365855E2" w14:textId="77777777" w:rsidR="001F1DC1" w:rsidRDefault="001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D5F4" w14:textId="77777777" w:rsidR="001F1DC1" w:rsidRDefault="001F1DC1">
      <w:pPr>
        <w:spacing w:after="0" w:line="240" w:lineRule="auto"/>
      </w:pPr>
      <w:r>
        <w:separator/>
      </w:r>
    </w:p>
  </w:footnote>
  <w:footnote w:type="continuationSeparator" w:id="0">
    <w:p w14:paraId="33597155" w14:textId="77777777" w:rsidR="001F1DC1" w:rsidRDefault="001F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2" w14:textId="77777777" w:rsidR="001573FF" w:rsidRDefault="001573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A3A"/>
    <w:multiLevelType w:val="multilevel"/>
    <w:tmpl w:val="0C9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61E"/>
    <w:multiLevelType w:val="multilevel"/>
    <w:tmpl w:val="2AF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2AB7"/>
    <w:multiLevelType w:val="multilevel"/>
    <w:tmpl w:val="F430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7481C"/>
    <w:multiLevelType w:val="multilevel"/>
    <w:tmpl w:val="56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37ECD"/>
    <w:multiLevelType w:val="multilevel"/>
    <w:tmpl w:val="C55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B5340"/>
    <w:multiLevelType w:val="multilevel"/>
    <w:tmpl w:val="13CA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35392"/>
    <w:multiLevelType w:val="multilevel"/>
    <w:tmpl w:val="9F68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918D2"/>
    <w:multiLevelType w:val="hybridMultilevel"/>
    <w:tmpl w:val="D98ED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7C34EE"/>
    <w:multiLevelType w:val="multilevel"/>
    <w:tmpl w:val="A92C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C353E"/>
    <w:multiLevelType w:val="multilevel"/>
    <w:tmpl w:val="8DBC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C1A8A"/>
    <w:multiLevelType w:val="multilevel"/>
    <w:tmpl w:val="A54031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1A5FE6"/>
    <w:multiLevelType w:val="multilevel"/>
    <w:tmpl w:val="9C5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C22BE"/>
    <w:multiLevelType w:val="multilevel"/>
    <w:tmpl w:val="3BF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C7254"/>
    <w:multiLevelType w:val="multilevel"/>
    <w:tmpl w:val="C70C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5716A"/>
    <w:multiLevelType w:val="multilevel"/>
    <w:tmpl w:val="7232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03B57"/>
    <w:multiLevelType w:val="multilevel"/>
    <w:tmpl w:val="5F083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61560"/>
    <w:multiLevelType w:val="hybridMultilevel"/>
    <w:tmpl w:val="85BC04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6C2B6FB5"/>
    <w:multiLevelType w:val="multilevel"/>
    <w:tmpl w:val="A380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232AA"/>
    <w:multiLevelType w:val="hybridMultilevel"/>
    <w:tmpl w:val="D93C75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70553B08"/>
    <w:multiLevelType w:val="multilevel"/>
    <w:tmpl w:val="A58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03123"/>
    <w:multiLevelType w:val="multilevel"/>
    <w:tmpl w:val="925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17"/>
  </w:num>
  <w:num w:numId="12">
    <w:abstractNumId w:val="11"/>
  </w:num>
  <w:num w:numId="13">
    <w:abstractNumId w:val="5"/>
  </w:num>
  <w:num w:numId="14">
    <w:abstractNumId w:val="13"/>
  </w:num>
  <w:num w:numId="15">
    <w:abstractNumId w:val="20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F0"/>
    <w:rsid w:val="00003FD4"/>
    <w:rsid w:val="000202F0"/>
    <w:rsid w:val="00040E80"/>
    <w:rsid w:val="00055698"/>
    <w:rsid w:val="001573FF"/>
    <w:rsid w:val="001F1DC1"/>
    <w:rsid w:val="002F6A87"/>
    <w:rsid w:val="0031596C"/>
    <w:rsid w:val="00340322"/>
    <w:rsid w:val="003D3006"/>
    <w:rsid w:val="00417696"/>
    <w:rsid w:val="004D036E"/>
    <w:rsid w:val="0054445E"/>
    <w:rsid w:val="005447AC"/>
    <w:rsid w:val="0059045A"/>
    <w:rsid w:val="00596D00"/>
    <w:rsid w:val="005A7B68"/>
    <w:rsid w:val="005B7423"/>
    <w:rsid w:val="006174C0"/>
    <w:rsid w:val="00870743"/>
    <w:rsid w:val="008979C9"/>
    <w:rsid w:val="008A4A43"/>
    <w:rsid w:val="008A6FBC"/>
    <w:rsid w:val="008C498D"/>
    <w:rsid w:val="0096259E"/>
    <w:rsid w:val="00987F16"/>
    <w:rsid w:val="00996E83"/>
    <w:rsid w:val="009F4028"/>
    <w:rsid w:val="00AD7AAF"/>
    <w:rsid w:val="00B537A7"/>
    <w:rsid w:val="00B72161"/>
    <w:rsid w:val="00BC0DA7"/>
    <w:rsid w:val="00BD3371"/>
    <w:rsid w:val="00C14178"/>
    <w:rsid w:val="00C20B06"/>
    <w:rsid w:val="00C93EA5"/>
    <w:rsid w:val="00DF3CCD"/>
    <w:rsid w:val="00E23C85"/>
    <w:rsid w:val="00E46DD2"/>
    <w:rsid w:val="00E6630A"/>
    <w:rsid w:val="00EC7AE0"/>
    <w:rsid w:val="00F10E44"/>
    <w:rsid w:val="00F6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1DF7-22D5-4D14-B81B-06044E3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g-star-inserted">
    <w:name w:val="ng-star-inserted"/>
    <w:basedOn w:val="a"/>
    <w:rsid w:val="00040E8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2"/>
    <w:rsid w:val="00040E80"/>
  </w:style>
  <w:style w:type="table" w:styleId="af0">
    <w:name w:val="Table Grid"/>
    <w:basedOn w:val="a3"/>
    <w:uiPriority w:val="39"/>
    <w:rsid w:val="009F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de">
    <w:name w:val="inline-code"/>
    <w:basedOn w:val="a2"/>
    <w:rsid w:val="00E4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35F99D-C307-4717-BB80-FE1C4406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0</Pages>
  <Words>7460</Words>
  <Characters>4252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Константин Шестаков</cp:lastModifiedBy>
  <cp:revision>22</cp:revision>
  <cp:lastPrinted>2025-01-08T15:37:00Z</cp:lastPrinted>
  <dcterms:created xsi:type="dcterms:W3CDTF">2019-10-18T20:00:00Z</dcterms:created>
  <dcterms:modified xsi:type="dcterms:W3CDTF">2025-01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